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F6" w:rsidRPr="009414F6" w:rsidRDefault="00744A24" w:rsidP="00B443DC">
      <w:pPr>
        <w:widowControl/>
        <w:tabs>
          <w:tab w:val="left" w:pos="779"/>
          <w:tab w:val="left" w:pos="8292"/>
        </w:tabs>
        <w:spacing w:after="120"/>
        <w:ind w:left="113"/>
        <w:jc w:val="center"/>
        <w:rPr>
          <w:rFonts w:cs="Arial"/>
          <w:b/>
          <w:sz w:val="20"/>
        </w:rPr>
      </w:pPr>
      <w:r w:rsidRPr="00744A24">
        <w:rPr>
          <w:rFonts w:cs="Arial"/>
          <w:b/>
          <w:sz w:val="20"/>
        </w:rPr>
        <w:t>Vertrag über IT-Dienstleist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095"/>
        <w:gridCol w:w="1809"/>
      </w:tblGrid>
      <w:tr w:rsidR="007D0C10" w:rsidRPr="007D0C10" w:rsidTr="007D0C10">
        <w:tc>
          <w:tcPr>
            <w:tcW w:w="1951" w:type="dxa"/>
          </w:tcPr>
          <w:p w:rsidR="007D0C10" w:rsidRPr="007D0C10" w:rsidRDefault="00FE270D" w:rsidP="00064A59">
            <w:pPr>
              <w:pStyle w:val="Box1"/>
            </w:pPr>
            <w:r>
              <w:t>z</w:t>
            </w:r>
            <w:r w:rsidR="007D0C10">
              <w:t>wischen</w:t>
            </w:r>
          </w:p>
        </w:tc>
        <w:tc>
          <w:tcPr>
            <w:tcW w:w="6095" w:type="dxa"/>
          </w:tcPr>
          <w:p w:rsidR="007D0C10" w:rsidRPr="007D0C10" w:rsidRDefault="00AF1389" w:rsidP="007D0C10">
            <w:pPr>
              <w:pStyle w:val="Textkrper"/>
              <w:rPr>
                <w:rFonts w:cs="Arial"/>
                <w:sz w:val="18"/>
                <w:szCs w:val="18"/>
              </w:rPr>
            </w:pPr>
            <w:r w:rsidRPr="00AF1389">
              <w:rPr>
                <w:b/>
                <w:color w:val="0070C0"/>
                <w:sz w:val="18"/>
                <w:szCs w:val="18"/>
                <w:highlight w:val="yellow"/>
              </w:rPr>
              <w:t>wird im Einzelabruf nachgetragen</w:t>
            </w:r>
          </w:p>
        </w:tc>
        <w:tc>
          <w:tcPr>
            <w:tcW w:w="1809" w:type="dxa"/>
          </w:tcPr>
          <w:p w:rsidR="007D0C10" w:rsidRPr="007D0C10" w:rsidRDefault="007D0C10" w:rsidP="007D0C10">
            <w:pPr>
              <w:pStyle w:val="Textkrper"/>
              <w:rPr>
                <w:rFonts w:cs="Arial"/>
                <w:sz w:val="18"/>
                <w:szCs w:val="18"/>
              </w:rPr>
            </w:pPr>
            <w:r>
              <w:rPr>
                <w:rFonts w:cs="Arial"/>
                <w:sz w:val="18"/>
                <w:szCs w:val="18"/>
              </w:rPr>
              <w:t>„Auftraggeber“</w:t>
            </w:r>
          </w:p>
        </w:tc>
      </w:tr>
      <w:tr w:rsidR="007D0C10" w:rsidRPr="007D0C10" w:rsidTr="00483CB0">
        <w:trPr>
          <w:trHeight w:val="80"/>
        </w:trPr>
        <w:tc>
          <w:tcPr>
            <w:tcW w:w="1951" w:type="dxa"/>
          </w:tcPr>
          <w:p w:rsidR="007D0C10" w:rsidRPr="00504626" w:rsidRDefault="000D7965" w:rsidP="007D0C10">
            <w:pPr>
              <w:pStyle w:val="Textkrper"/>
              <w:rPr>
                <w:rFonts w:cs="Arial"/>
                <w:sz w:val="18"/>
                <w:szCs w:val="18"/>
              </w:rPr>
            </w:pPr>
            <w:r w:rsidRPr="00504626">
              <w:rPr>
                <w:rFonts w:cs="Arial"/>
                <w:sz w:val="18"/>
                <w:szCs w:val="18"/>
              </w:rPr>
              <w:t>u</w:t>
            </w:r>
            <w:r w:rsidR="007D0C10" w:rsidRPr="00504626">
              <w:rPr>
                <w:rFonts w:cs="Arial"/>
                <w:sz w:val="18"/>
                <w:szCs w:val="18"/>
              </w:rPr>
              <w:t>nd</w:t>
            </w:r>
          </w:p>
        </w:tc>
        <w:tc>
          <w:tcPr>
            <w:tcW w:w="6095" w:type="dxa"/>
          </w:tcPr>
          <w:p w:rsidR="007D0C10" w:rsidRPr="00504626" w:rsidRDefault="00504626" w:rsidP="00AF1389">
            <w:pPr>
              <w:pStyle w:val="Textkrper"/>
              <w:rPr>
                <w:rFonts w:cs="Arial"/>
                <w:sz w:val="18"/>
                <w:szCs w:val="18"/>
              </w:rPr>
            </w:pPr>
            <w:r w:rsidRPr="00504626">
              <w:rPr>
                <w:rFonts w:cs="Arial"/>
                <w:color w:val="0070C0"/>
                <w:sz w:val="18"/>
                <w:szCs w:val="18"/>
                <w:highlight w:val="yellow"/>
              </w:rPr>
              <w:t>[wird nach Zuschlag ergänzt]</w:t>
            </w:r>
          </w:p>
        </w:tc>
        <w:tc>
          <w:tcPr>
            <w:tcW w:w="1809" w:type="dxa"/>
          </w:tcPr>
          <w:p w:rsidR="007D0C10" w:rsidRDefault="007D0C10" w:rsidP="007D0C10">
            <w:pPr>
              <w:pStyle w:val="Textkrper"/>
              <w:rPr>
                <w:rFonts w:cs="Arial"/>
                <w:sz w:val="18"/>
                <w:szCs w:val="18"/>
              </w:rPr>
            </w:pPr>
            <w:r>
              <w:rPr>
                <w:rFonts w:cs="Arial"/>
                <w:sz w:val="18"/>
                <w:szCs w:val="18"/>
              </w:rPr>
              <w:t>„Auftragnehmer“</w:t>
            </w:r>
            <w:r w:rsidR="00FE270D">
              <w:rPr>
                <w:rFonts w:cs="Arial"/>
                <w:sz w:val="18"/>
                <w:szCs w:val="18"/>
              </w:rPr>
              <w:t>.</w:t>
            </w:r>
          </w:p>
        </w:tc>
      </w:tr>
    </w:tbl>
    <w:p w:rsidR="00B1506F" w:rsidRPr="00B1506F" w:rsidRDefault="00B1506F" w:rsidP="00B1506F">
      <w:pPr>
        <w:keepNext/>
        <w:tabs>
          <w:tab w:val="left" w:pos="709"/>
        </w:tabs>
        <w:spacing w:before="240" w:after="60"/>
        <w:ind w:left="350"/>
        <w:outlineLvl w:val="0"/>
        <w:rPr>
          <w:rFonts w:cs="Arial"/>
          <w:color w:val="0070C0"/>
          <w:szCs w:val="18"/>
        </w:rPr>
      </w:pPr>
      <w:bookmarkStart w:id="0" w:name="_Toc380675864"/>
      <w:bookmarkStart w:id="1" w:name="_Toc380675866"/>
      <w:bookmarkStart w:id="2" w:name="_Toc343781727"/>
      <w:bookmarkStart w:id="3" w:name="_Toc343781870"/>
      <w:bookmarkStart w:id="4" w:name="_Toc343781728"/>
      <w:bookmarkStart w:id="5" w:name="_Toc343781871"/>
      <w:bookmarkStart w:id="6" w:name="_Toc380675867"/>
      <w:bookmarkStart w:id="7" w:name="_Toc380675868"/>
      <w:bookmarkEnd w:id="0"/>
      <w:bookmarkEnd w:id="1"/>
      <w:bookmarkEnd w:id="2"/>
      <w:bookmarkEnd w:id="3"/>
      <w:bookmarkEnd w:id="4"/>
      <w:bookmarkEnd w:id="5"/>
      <w:bookmarkEnd w:id="6"/>
      <w:bookmarkEnd w:id="7"/>
      <w:r w:rsidRPr="00B1506F">
        <w:rPr>
          <w:rFonts w:cs="Arial"/>
          <w:color w:val="0070C0"/>
        </w:rPr>
        <w:t xml:space="preserve">Gegenstand des Vertrages </w:t>
      </w:r>
      <w:r>
        <w:rPr>
          <w:color w:val="0070C0"/>
        </w:rPr>
        <w:t xml:space="preserve">sind Dienstleistungen </w:t>
      </w:r>
      <w:r w:rsidRPr="00B1506F">
        <w:rPr>
          <w:rFonts w:cs="Arial"/>
          <w:color w:val="0070C0"/>
          <w:szCs w:val="18"/>
        </w:rPr>
        <w:t xml:space="preserve">im Zusammenhang </w:t>
      </w:r>
      <w:r w:rsidR="00504626" w:rsidRPr="00504626">
        <w:rPr>
          <w:rFonts w:cs="Arial"/>
          <w:color w:val="0070C0"/>
          <w:szCs w:val="18"/>
        </w:rPr>
        <w:t xml:space="preserve">mit Netzwerksicherheitsprodukten des Herstellers </w:t>
      </w:r>
      <w:proofErr w:type="spellStart"/>
      <w:r w:rsidR="00504626" w:rsidRPr="00504626">
        <w:rPr>
          <w:rFonts w:cs="Arial"/>
          <w:color w:val="0070C0"/>
          <w:szCs w:val="18"/>
        </w:rPr>
        <w:t>Infoblox</w:t>
      </w:r>
      <w:proofErr w:type="spellEnd"/>
      <w:r w:rsidRPr="00B1506F">
        <w:rPr>
          <w:rFonts w:cs="Arial"/>
          <w:color w:val="0070C0"/>
          <w:szCs w:val="18"/>
        </w:rPr>
        <w:t xml:space="preserve"> auf Basis einer Bestellung gemäß § 4 der Rahmenvereinbarung RV-Nr. </w:t>
      </w:r>
      <w:bookmarkStart w:id="8" w:name="_Hlk196724078"/>
      <w:r w:rsidR="00504626" w:rsidRPr="00504626">
        <w:rPr>
          <w:rFonts w:cs="Arial"/>
          <w:color w:val="0070C0"/>
          <w:szCs w:val="18"/>
          <w:highlight w:val="yellow"/>
        </w:rPr>
        <w:t>#wird nach Zuschlag ergänzt#</w:t>
      </w:r>
      <w:r w:rsidRPr="00B1506F">
        <w:rPr>
          <w:rFonts w:cs="Arial"/>
          <w:color w:val="0070C0"/>
          <w:szCs w:val="18"/>
        </w:rPr>
        <w:t xml:space="preserve"> (im Folgenden als Rahmenvereinbarung bezeichnet)</w:t>
      </w:r>
      <w:bookmarkEnd w:id="8"/>
      <w:r w:rsidRPr="00B1506F">
        <w:rPr>
          <w:rFonts w:cs="Arial"/>
          <w:color w:val="0070C0"/>
          <w:szCs w:val="18"/>
        </w:rPr>
        <w:t>.</w:t>
      </w:r>
    </w:p>
    <w:p w:rsidR="00B1506F" w:rsidRPr="00522919" w:rsidRDefault="00B1506F" w:rsidP="00522919">
      <w:pPr>
        <w:keepNext/>
        <w:tabs>
          <w:tab w:val="left" w:pos="426"/>
          <w:tab w:val="left" w:pos="709"/>
        </w:tabs>
        <w:snapToGrid w:val="0"/>
        <w:spacing w:before="240" w:after="60"/>
        <w:ind w:left="426"/>
        <w:outlineLvl w:val="1"/>
        <w:rPr>
          <w:rFonts w:cs="Arial"/>
          <w:bCs/>
          <w:iCs/>
          <w:color w:val="0070C0"/>
          <w:szCs w:val="18"/>
        </w:rPr>
      </w:pPr>
      <w:r w:rsidRPr="00B1506F">
        <w:rPr>
          <w:rFonts w:cs="Arial"/>
          <w:bCs/>
          <w:iCs/>
          <w:color w:val="0070C0"/>
          <w:szCs w:val="18"/>
        </w:rPr>
        <w:t>Die Vergabe der Rahmenvereinbarung ist auf Basis einer Produktfestlegung erfolgt. Der jeweils abrufende Bedarfsträger gewährleistet daher, dass eine auf den Einzelabruf bezogene belastbare Begründung der Produktfestlegung für die Leistung dieses Einzelvertrags vorliegt</w:t>
      </w:r>
    </w:p>
    <w:p w:rsidR="00981D71" w:rsidRPr="00446E36" w:rsidRDefault="00AC4394" w:rsidP="009905AA">
      <w:pPr>
        <w:pStyle w:val="berschrift1"/>
        <w:rPr>
          <w:rFonts w:ascii="Arial" w:hAnsi="Arial"/>
          <w:sz w:val="18"/>
          <w:szCs w:val="18"/>
        </w:rPr>
      </w:pPr>
      <w:r>
        <w:rPr>
          <w:rFonts w:ascii="Arial" w:hAnsi="Arial"/>
          <w:sz w:val="18"/>
          <w:szCs w:val="18"/>
        </w:rPr>
        <w:t>Leistungsumfang</w:t>
      </w:r>
    </w:p>
    <w:tbl>
      <w:tblPr>
        <w:tblW w:w="106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6"/>
        <w:gridCol w:w="3288"/>
        <w:gridCol w:w="851"/>
        <w:gridCol w:w="992"/>
        <w:gridCol w:w="1247"/>
        <w:gridCol w:w="1559"/>
        <w:gridCol w:w="2297"/>
      </w:tblGrid>
      <w:tr w:rsidR="00EF3115" w:rsidRPr="006018C1" w:rsidTr="00EF3115">
        <w:trPr>
          <w:trHeight w:val="474"/>
        </w:trPr>
        <w:tc>
          <w:tcPr>
            <w:tcW w:w="426" w:type="dxa"/>
            <w:vMerge w:val="restart"/>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r w:rsidRPr="006018C1">
              <w:t>Lfd. Nr.</w:t>
            </w:r>
          </w:p>
        </w:tc>
        <w:tc>
          <w:tcPr>
            <w:tcW w:w="3288" w:type="dxa"/>
            <w:vMerge w:val="restart"/>
            <w:tcBorders>
              <w:top w:val="single" w:sz="4" w:space="0" w:color="auto"/>
              <w:left w:val="single" w:sz="4" w:space="0" w:color="auto"/>
              <w:bottom w:val="single" w:sz="4" w:space="0" w:color="auto"/>
              <w:right w:val="single" w:sz="4" w:space="0" w:color="auto"/>
            </w:tcBorders>
          </w:tcPr>
          <w:p w:rsidR="00EF3115" w:rsidRPr="006018C1" w:rsidRDefault="00EF3115" w:rsidP="002C2196">
            <w:pPr>
              <w:pStyle w:val="Tabellenkopf"/>
            </w:pPr>
            <w:r>
              <w:t>Leistung</w:t>
            </w:r>
            <w:r>
              <w:br/>
              <w:t>(ggf. auch Kategorie, Berater)</w:t>
            </w:r>
          </w:p>
        </w:tc>
        <w:tc>
          <w:tcPr>
            <w:tcW w:w="851" w:type="dxa"/>
            <w:vMerge w:val="restart"/>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r>
              <w:t>Ort der Leistung</w:t>
            </w:r>
          </w:p>
        </w:tc>
        <w:tc>
          <w:tcPr>
            <w:tcW w:w="2239" w:type="dxa"/>
            <w:gridSpan w:val="2"/>
            <w:tcBorders>
              <w:top w:val="single" w:sz="4" w:space="0" w:color="auto"/>
              <w:left w:val="single" w:sz="4" w:space="0" w:color="auto"/>
              <w:bottom w:val="single" w:sz="4" w:space="0" w:color="auto"/>
              <w:right w:val="single" w:sz="4" w:space="0" w:color="auto"/>
            </w:tcBorders>
          </w:tcPr>
          <w:p w:rsidR="00EF3115" w:rsidRPr="006018C1" w:rsidRDefault="00EF3115" w:rsidP="00AC19F2">
            <w:pPr>
              <w:pStyle w:val="Tabellenkopf"/>
            </w:pPr>
            <w:r>
              <w:t>Leistungszeitraum</w:t>
            </w:r>
          </w:p>
        </w:tc>
        <w:tc>
          <w:tcPr>
            <w:tcW w:w="1559" w:type="dxa"/>
            <w:vMerge w:val="restart"/>
            <w:tcBorders>
              <w:top w:val="single" w:sz="4" w:space="0" w:color="auto"/>
              <w:left w:val="single" w:sz="4" w:space="0" w:color="auto"/>
              <w:right w:val="single" w:sz="4" w:space="0" w:color="auto"/>
            </w:tcBorders>
          </w:tcPr>
          <w:p w:rsidR="00EF3115" w:rsidRPr="001A2344" w:rsidRDefault="00EF3115" w:rsidP="00AC19F2">
            <w:pPr>
              <w:pStyle w:val="Tabellenkopf"/>
            </w:pPr>
            <w:r>
              <w:t>Vergütung pro Einheit (Personentag, Stunden, Stück etc.)</w:t>
            </w:r>
          </w:p>
        </w:tc>
        <w:tc>
          <w:tcPr>
            <w:tcW w:w="2297" w:type="dxa"/>
            <w:vMerge w:val="restart"/>
            <w:tcBorders>
              <w:top w:val="single" w:sz="4" w:space="0" w:color="auto"/>
              <w:left w:val="single" w:sz="4" w:space="0" w:color="auto"/>
              <w:right w:val="single" w:sz="4" w:space="0" w:color="auto"/>
            </w:tcBorders>
          </w:tcPr>
          <w:p w:rsidR="00EF3115" w:rsidRPr="00AC19F2" w:rsidRDefault="00EF3115" w:rsidP="002C2196">
            <w:pPr>
              <w:pStyle w:val="Tabellenkopf"/>
            </w:pPr>
            <w:r>
              <w:t>Vergütungsart:</w:t>
            </w:r>
            <w:r>
              <w:br/>
              <w:t>Aufwand ggf. inkl. Obergrenze (OG)</w:t>
            </w:r>
            <w:r>
              <w:br/>
              <w:t>bzw. Pauschalfestpreis</w:t>
            </w:r>
          </w:p>
        </w:tc>
      </w:tr>
      <w:tr w:rsidR="00EF3115" w:rsidRPr="006018C1" w:rsidTr="00EF3115">
        <w:trPr>
          <w:cantSplit/>
          <w:trHeight w:val="420"/>
        </w:trPr>
        <w:tc>
          <w:tcPr>
            <w:tcW w:w="426" w:type="dxa"/>
            <w:vMerge/>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p>
        </w:tc>
        <w:tc>
          <w:tcPr>
            <w:tcW w:w="3288" w:type="dxa"/>
            <w:vMerge/>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p>
        </w:tc>
        <w:tc>
          <w:tcPr>
            <w:tcW w:w="851" w:type="dxa"/>
            <w:vMerge/>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p>
        </w:tc>
        <w:tc>
          <w:tcPr>
            <w:tcW w:w="992" w:type="dxa"/>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r>
              <w:t>Beginn</w:t>
            </w:r>
          </w:p>
        </w:tc>
        <w:tc>
          <w:tcPr>
            <w:tcW w:w="1247" w:type="dxa"/>
            <w:tcBorders>
              <w:top w:val="single" w:sz="4" w:space="0" w:color="auto"/>
              <w:left w:val="single" w:sz="4" w:space="0" w:color="auto"/>
              <w:bottom w:val="single" w:sz="4" w:space="0" w:color="auto"/>
              <w:right w:val="single" w:sz="4" w:space="0" w:color="auto"/>
            </w:tcBorders>
          </w:tcPr>
          <w:p w:rsidR="00EF3115" w:rsidRPr="006018C1" w:rsidRDefault="00EF3115" w:rsidP="00064A59">
            <w:pPr>
              <w:pStyle w:val="Tabellenkopf"/>
            </w:pPr>
            <w:r>
              <w:t>Ende/Termin</w:t>
            </w:r>
          </w:p>
        </w:tc>
        <w:tc>
          <w:tcPr>
            <w:tcW w:w="1559" w:type="dxa"/>
            <w:vMerge/>
            <w:tcBorders>
              <w:left w:val="single" w:sz="4" w:space="0" w:color="auto"/>
              <w:bottom w:val="single" w:sz="4" w:space="0" w:color="auto"/>
              <w:right w:val="single" w:sz="4" w:space="0" w:color="auto"/>
            </w:tcBorders>
          </w:tcPr>
          <w:p w:rsidR="00EF3115" w:rsidRDefault="00EF3115" w:rsidP="00064A59">
            <w:pPr>
              <w:pStyle w:val="Tabellenkopf"/>
            </w:pPr>
          </w:p>
        </w:tc>
        <w:tc>
          <w:tcPr>
            <w:tcW w:w="2297" w:type="dxa"/>
            <w:vMerge/>
            <w:tcBorders>
              <w:left w:val="single" w:sz="4" w:space="0" w:color="auto"/>
              <w:bottom w:val="single" w:sz="4" w:space="0" w:color="auto"/>
              <w:right w:val="single" w:sz="4" w:space="0" w:color="auto"/>
            </w:tcBorders>
          </w:tcPr>
          <w:p w:rsidR="00EF3115" w:rsidRPr="00A41D58" w:rsidRDefault="00EF3115" w:rsidP="00064A59">
            <w:pPr>
              <w:pStyle w:val="Tabellenkopf"/>
            </w:pPr>
          </w:p>
        </w:tc>
      </w:tr>
      <w:tr w:rsidR="00EF3115" w:rsidRPr="009414F6" w:rsidTr="00EF3115">
        <w:tc>
          <w:tcPr>
            <w:tcW w:w="426" w:type="dxa"/>
            <w:tcBorders>
              <w:top w:val="single" w:sz="4" w:space="0" w:color="auto"/>
              <w:left w:val="single" w:sz="4" w:space="0" w:color="auto"/>
              <w:bottom w:val="single" w:sz="4" w:space="0" w:color="auto"/>
              <w:right w:val="single" w:sz="4" w:space="0" w:color="auto"/>
            </w:tcBorders>
          </w:tcPr>
          <w:p w:rsidR="00EF3115" w:rsidRPr="009414F6" w:rsidRDefault="00EF3115" w:rsidP="00783AFF">
            <w:pPr>
              <w:pStyle w:val="Spaltennummern"/>
              <w:keepNext w:val="0"/>
              <w:keepLines w:val="0"/>
              <w:rPr>
                <w:sz w:val="14"/>
                <w:szCs w:val="14"/>
              </w:rPr>
            </w:pPr>
            <w:r w:rsidRPr="009414F6">
              <w:rPr>
                <w:sz w:val="14"/>
                <w:szCs w:val="14"/>
              </w:rPr>
              <w:t>1</w:t>
            </w:r>
          </w:p>
        </w:tc>
        <w:tc>
          <w:tcPr>
            <w:tcW w:w="3288" w:type="dxa"/>
            <w:tcBorders>
              <w:top w:val="single" w:sz="4" w:space="0" w:color="auto"/>
              <w:left w:val="single" w:sz="4" w:space="0" w:color="auto"/>
              <w:bottom w:val="single" w:sz="4" w:space="0" w:color="auto"/>
              <w:right w:val="single" w:sz="4" w:space="0" w:color="auto"/>
            </w:tcBorders>
          </w:tcPr>
          <w:p w:rsidR="00EF3115" w:rsidRPr="009414F6" w:rsidRDefault="00EF3115" w:rsidP="00783AFF">
            <w:pPr>
              <w:pStyle w:val="Spaltennummern"/>
              <w:keepNext w:val="0"/>
              <w:keepLines w:val="0"/>
              <w:rPr>
                <w:sz w:val="14"/>
                <w:szCs w:val="14"/>
              </w:rPr>
            </w:pPr>
            <w:r w:rsidRPr="009414F6">
              <w:rPr>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EF3115" w:rsidRPr="009414F6" w:rsidRDefault="00EF3115" w:rsidP="00783AFF">
            <w:pPr>
              <w:pStyle w:val="Spaltennummern"/>
              <w:keepNext w:val="0"/>
              <w:keepLines w:val="0"/>
              <w:rPr>
                <w:sz w:val="14"/>
                <w:szCs w:val="14"/>
              </w:rPr>
            </w:pPr>
            <w:r w:rsidRPr="009414F6">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EF3115" w:rsidRPr="009414F6" w:rsidRDefault="00EF3115" w:rsidP="00783AFF">
            <w:pPr>
              <w:pStyle w:val="Spaltennummern"/>
              <w:keepNext w:val="0"/>
              <w:keepLines w:val="0"/>
              <w:rPr>
                <w:sz w:val="14"/>
                <w:szCs w:val="14"/>
              </w:rPr>
            </w:pPr>
            <w:r>
              <w:rPr>
                <w:sz w:val="14"/>
                <w:szCs w:val="14"/>
              </w:rPr>
              <w:t>4</w:t>
            </w:r>
          </w:p>
        </w:tc>
        <w:tc>
          <w:tcPr>
            <w:tcW w:w="1247" w:type="dxa"/>
            <w:tcBorders>
              <w:top w:val="single" w:sz="4" w:space="0" w:color="auto"/>
              <w:left w:val="single" w:sz="4" w:space="0" w:color="auto"/>
              <w:bottom w:val="single" w:sz="4" w:space="0" w:color="auto"/>
              <w:right w:val="single" w:sz="4" w:space="0" w:color="auto"/>
            </w:tcBorders>
          </w:tcPr>
          <w:p w:rsidR="00EF3115" w:rsidRPr="009414F6" w:rsidRDefault="00EF3115" w:rsidP="00783AFF">
            <w:pPr>
              <w:pStyle w:val="Spaltennummern"/>
              <w:keepNext w:val="0"/>
              <w:keepLines w:val="0"/>
              <w:rPr>
                <w:sz w:val="14"/>
                <w:szCs w:val="14"/>
              </w:rPr>
            </w:pPr>
            <w:r>
              <w:rPr>
                <w:sz w:val="14"/>
                <w:szCs w:val="14"/>
              </w:rPr>
              <w:t>5</w:t>
            </w:r>
          </w:p>
        </w:tc>
        <w:tc>
          <w:tcPr>
            <w:tcW w:w="1559" w:type="dxa"/>
            <w:tcBorders>
              <w:top w:val="single" w:sz="4" w:space="0" w:color="auto"/>
              <w:left w:val="single" w:sz="4" w:space="0" w:color="auto"/>
              <w:bottom w:val="single" w:sz="4" w:space="0" w:color="auto"/>
              <w:right w:val="single" w:sz="4" w:space="0" w:color="auto"/>
            </w:tcBorders>
          </w:tcPr>
          <w:p w:rsidR="00EF3115" w:rsidRPr="009414F6" w:rsidRDefault="00EF3115" w:rsidP="00AC19F2">
            <w:pPr>
              <w:pStyle w:val="Spaltennummern"/>
              <w:keepNext w:val="0"/>
              <w:keepLines w:val="0"/>
              <w:rPr>
                <w:sz w:val="14"/>
                <w:szCs w:val="14"/>
              </w:rPr>
            </w:pPr>
            <w:r>
              <w:rPr>
                <w:sz w:val="14"/>
                <w:szCs w:val="14"/>
              </w:rPr>
              <w:t>6</w:t>
            </w:r>
          </w:p>
        </w:tc>
        <w:tc>
          <w:tcPr>
            <w:tcW w:w="2297" w:type="dxa"/>
            <w:tcBorders>
              <w:top w:val="single" w:sz="4" w:space="0" w:color="auto"/>
              <w:left w:val="single" w:sz="4" w:space="0" w:color="auto"/>
              <w:bottom w:val="single" w:sz="4" w:space="0" w:color="auto"/>
              <w:right w:val="single" w:sz="4" w:space="0" w:color="auto"/>
            </w:tcBorders>
          </w:tcPr>
          <w:p w:rsidR="00EF3115" w:rsidRPr="009414F6" w:rsidRDefault="00EF3115" w:rsidP="00AC19F2">
            <w:pPr>
              <w:pStyle w:val="Spaltennummern"/>
              <w:keepNext w:val="0"/>
              <w:keepLines w:val="0"/>
              <w:rPr>
                <w:sz w:val="14"/>
                <w:szCs w:val="14"/>
              </w:rPr>
            </w:pPr>
            <w:r>
              <w:rPr>
                <w:sz w:val="14"/>
                <w:szCs w:val="14"/>
              </w:rPr>
              <w:t>7</w:t>
            </w:r>
          </w:p>
        </w:tc>
      </w:tr>
      <w:tr w:rsidR="00EF3115" w:rsidRPr="00783AFF" w:rsidTr="00EF3115">
        <w:tc>
          <w:tcPr>
            <w:tcW w:w="426" w:type="dxa"/>
            <w:tcBorders>
              <w:top w:val="single" w:sz="4" w:space="0" w:color="auto"/>
              <w:left w:val="single" w:sz="4" w:space="0" w:color="auto"/>
              <w:bottom w:val="single" w:sz="4" w:space="0" w:color="auto"/>
              <w:right w:val="single" w:sz="4" w:space="0" w:color="auto"/>
            </w:tcBorders>
          </w:tcPr>
          <w:p w:rsidR="00EF3115" w:rsidRPr="00163C29" w:rsidRDefault="00EF3115" w:rsidP="00367F5B">
            <w:pPr>
              <w:jc w:val="center"/>
              <w:rPr>
                <w:szCs w:val="18"/>
              </w:rPr>
            </w:pPr>
            <w:r w:rsidRPr="00163C29">
              <w:rPr>
                <w:szCs w:val="18"/>
              </w:rPr>
              <w:t>1</w:t>
            </w:r>
          </w:p>
        </w:tc>
        <w:tc>
          <w:tcPr>
            <w:tcW w:w="3288"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F1389">
              <w:rPr>
                <w:color w:val="0070C0"/>
                <w:highlight w:val="yellow"/>
              </w:rPr>
              <w:t xml:space="preserve"> wird im Einzelabruf von Bedarfsträgerin ergänzt</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851"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247"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rsidR="00EF3115" w:rsidRPr="00AC19F2" w:rsidRDefault="00EF3115" w:rsidP="002C2196">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rsidR="00EF3115" w:rsidRPr="00AC19F2" w:rsidRDefault="00EF3115" w:rsidP="002C2196">
            <w:pPr>
              <w:tabs>
                <w:tab w:val="right" w:pos="1309"/>
              </w:tabs>
              <w:rPr>
                <w:sz w:val="14"/>
                <w:szCs w:val="18"/>
              </w:rPr>
            </w:pPr>
            <w:r w:rsidRPr="00AC19F2">
              <w:rPr>
                <w:sz w:val="14"/>
                <w:szCs w:val="18"/>
              </w:rPr>
              <w:t>pro</w:t>
            </w:r>
          </w:p>
          <w:p w:rsidR="00EF3115" w:rsidRPr="00783AFF" w:rsidRDefault="00EF3115" w:rsidP="002C2196">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rsidR="00EF3115" w:rsidRPr="00EA15D8" w:rsidRDefault="00EF3115"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nach Aufwand</w:t>
            </w:r>
          </w:p>
          <w:p w:rsidR="00EF3115" w:rsidRDefault="00EF3115"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rsidR="00EF3115" w:rsidRPr="00EA15D8" w:rsidRDefault="00EF3115"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rsidR="00EF3115" w:rsidRPr="00BA23BC" w:rsidRDefault="00EF3115"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r w:rsidR="00EF3115" w:rsidRPr="00783AFF" w:rsidTr="00EF3115">
        <w:tc>
          <w:tcPr>
            <w:tcW w:w="426" w:type="dxa"/>
            <w:tcBorders>
              <w:top w:val="single" w:sz="4" w:space="0" w:color="auto"/>
              <w:left w:val="single" w:sz="4" w:space="0" w:color="auto"/>
              <w:bottom w:val="single" w:sz="4" w:space="0" w:color="auto"/>
              <w:right w:val="single" w:sz="4" w:space="0" w:color="auto"/>
            </w:tcBorders>
          </w:tcPr>
          <w:p w:rsidR="00EF3115" w:rsidRPr="00163C29" w:rsidRDefault="00EF3115" w:rsidP="00367F5B">
            <w:pPr>
              <w:jc w:val="center"/>
              <w:rPr>
                <w:szCs w:val="18"/>
              </w:rPr>
            </w:pPr>
            <w:r>
              <w:rPr>
                <w:szCs w:val="18"/>
              </w:rPr>
              <w:t>2</w:t>
            </w:r>
          </w:p>
        </w:tc>
        <w:tc>
          <w:tcPr>
            <w:tcW w:w="3288"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851"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247"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rsidR="00EF3115" w:rsidRPr="00AC19F2" w:rsidRDefault="00EF3115" w:rsidP="00367F5B">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rsidR="00EF3115" w:rsidRPr="00AC19F2" w:rsidRDefault="00EF3115" w:rsidP="00367F5B">
            <w:pPr>
              <w:tabs>
                <w:tab w:val="right" w:pos="1309"/>
              </w:tabs>
              <w:rPr>
                <w:sz w:val="14"/>
                <w:szCs w:val="18"/>
              </w:rPr>
            </w:pPr>
            <w:r w:rsidRPr="00AC19F2">
              <w:rPr>
                <w:sz w:val="14"/>
                <w:szCs w:val="18"/>
              </w:rPr>
              <w:t>pro</w:t>
            </w:r>
          </w:p>
          <w:p w:rsidR="00EF3115" w:rsidRPr="00783AFF" w:rsidRDefault="00EF3115" w:rsidP="00367F5B">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rsidR="00EF3115" w:rsidRPr="00EA15D8" w:rsidRDefault="00EF3115"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nach Aufwand</w:t>
            </w:r>
          </w:p>
          <w:p w:rsidR="00EF3115" w:rsidRDefault="00EF3115"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rsidR="00EF3115" w:rsidRPr="00EA15D8" w:rsidRDefault="00EF3115" w:rsidP="00367F5B">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rsidR="00EF3115" w:rsidRPr="00BA23BC" w:rsidRDefault="00EF3115" w:rsidP="00367F5B">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r w:rsidR="00EF3115" w:rsidRPr="00783AFF" w:rsidTr="00EF3115">
        <w:tc>
          <w:tcPr>
            <w:tcW w:w="426" w:type="dxa"/>
            <w:tcBorders>
              <w:top w:val="single" w:sz="4" w:space="0" w:color="auto"/>
              <w:left w:val="single" w:sz="4" w:space="0" w:color="auto"/>
              <w:bottom w:val="single" w:sz="4" w:space="0" w:color="auto"/>
              <w:right w:val="single" w:sz="4" w:space="0" w:color="auto"/>
            </w:tcBorders>
          </w:tcPr>
          <w:p w:rsidR="00EF3115" w:rsidRPr="00163C29" w:rsidRDefault="00EF3115" w:rsidP="00163C29">
            <w:pPr>
              <w:jc w:val="center"/>
              <w:rPr>
                <w:szCs w:val="18"/>
              </w:rPr>
            </w:pPr>
            <w:r>
              <w:rPr>
                <w:szCs w:val="18"/>
              </w:rPr>
              <w:t>3</w:t>
            </w:r>
          </w:p>
        </w:tc>
        <w:tc>
          <w:tcPr>
            <w:tcW w:w="3288"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851"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247" w:type="dxa"/>
            <w:tcBorders>
              <w:top w:val="single" w:sz="4" w:space="0" w:color="auto"/>
              <w:left w:val="single" w:sz="4" w:space="0" w:color="auto"/>
              <w:bottom w:val="single" w:sz="4" w:space="0" w:color="auto"/>
              <w:right w:val="single" w:sz="4" w:space="0" w:color="auto"/>
            </w:tcBorders>
          </w:tcPr>
          <w:p w:rsidR="00EF3115" w:rsidRPr="00783AFF" w:rsidRDefault="00EF3115" w:rsidP="00367F5B">
            <w:pPr>
              <w:rPr>
                <w:szCs w:val="18"/>
              </w:rPr>
            </w:pP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rsidR="00EF3115" w:rsidRPr="00AC19F2" w:rsidRDefault="00EF3115" w:rsidP="00367F5B">
            <w:pPr>
              <w:tabs>
                <w:tab w:val="right" w:pos="1309"/>
              </w:tabs>
              <w:rPr>
                <w:sz w:val="14"/>
                <w:szCs w:val="18"/>
              </w:rPr>
            </w:pPr>
            <w:r w:rsidRPr="00AC19F2">
              <w:rPr>
                <w:sz w:val="14"/>
                <w:szCs w:val="18"/>
              </w:rPr>
              <w:t>Vergütung:</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p w:rsidR="00EF3115" w:rsidRPr="00AC19F2" w:rsidRDefault="00EF3115" w:rsidP="00367F5B">
            <w:pPr>
              <w:tabs>
                <w:tab w:val="right" w:pos="1309"/>
              </w:tabs>
              <w:rPr>
                <w:sz w:val="14"/>
                <w:szCs w:val="18"/>
              </w:rPr>
            </w:pPr>
            <w:r w:rsidRPr="00AC19F2">
              <w:rPr>
                <w:sz w:val="14"/>
                <w:szCs w:val="18"/>
              </w:rPr>
              <w:t>pro</w:t>
            </w:r>
          </w:p>
          <w:p w:rsidR="00EF3115" w:rsidRPr="00783AFF" w:rsidRDefault="00EF3115" w:rsidP="00367F5B">
            <w:pPr>
              <w:tabs>
                <w:tab w:val="right" w:pos="1309"/>
              </w:tabs>
              <w:rPr>
                <w:szCs w:val="18"/>
              </w:rPr>
            </w:pPr>
            <w:r w:rsidRPr="00AC19F2">
              <w:rPr>
                <w:sz w:val="14"/>
                <w:szCs w:val="18"/>
              </w:rPr>
              <w:t>Einheit:</w:t>
            </w:r>
            <w:r>
              <w:rPr>
                <w:sz w:val="14"/>
                <w:szCs w:val="18"/>
              </w:rPr>
              <w:tab/>
            </w:r>
            <w:r w:rsidRPr="00AC19F2">
              <w:rPr>
                <w:sz w:val="14"/>
                <w:szCs w:val="18"/>
              </w:rPr>
              <w:fldChar w:fldCharType="begin">
                <w:ffData>
                  <w:name w:val="Text75"/>
                  <w:enabled/>
                  <w:calcOnExit w:val="0"/>
                  <w:textInput/>
                </w:ffData>
              </w:fldChar>
            </w:r>
            <w:r w:rsidRPr="00AC19F2">
              <w:rPr>
                <w:sz w:val="14"/>
                <w:szCs w:val="18"/>
              </w:rPr>
              <w:instrText xml:space="preserve">FORMTEXT </w:instrText>
            </w:r>
            <w:r w:rsidRPr="00AC19F2">
              <w:rPr>
                <w:sz w:val="14"/>
                <w:szCs w:val="18"/>
              </w:rPr>
            </w:r>
            <w:r w:rsidRPr="00AC19F2">
              <w:rPr>
                <w:sz w:val="14"/>
                <w:szCs w:val="18"/>
              </w:rPr>
              <w:fldChar w:fldCharType="separate"/>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t> </w:t>
            </w:r>
            <w:r w:rsidRPr="00AC19F2">
              <w:rPr>
                <w:sz w:val="14"/>
                <w:szCs w:val="18"/>
              </w:rPr>
              <w:fldChar w:fldCharType="end"/>
            </w:r>
          </w:p>
        </w:tc>
        <w:tc>
          <w:tcPr>
            <w:tcW w:w="2297" w:type="dxa"/>
            <w:tcBorders>
              <w:top w:val="single" w:sz="4" w:space="0" w:color="auto"/>
              <w:left w:val="single" w:sz="4" w:space="0" w:color="auto"/>
              <w:bottom w:val="single" w:sz="4" w:space="0" w:color="auto"/>
              <w:right w:val="single" w:sz="4" w:space="0" w:color="auto"/>
            </w:tcBorders>
          </w:tcPr>
          <w:p w:rsidR="00EF3115" w:rsidRPr="00EA15D8" w:rsidRDefault="00EF3115" w:rsidP="00C61BAF">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nach Aufwand</w:t>
            </w:r>
          </w:p>
          <w:p w:rsidR="00EF3115" w:rsidRDefault="00EF3115" w:rsidP="00C61BAF">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xml:space="preserve">… </w:t>
            </w:r>
            <w:r w:rsidRPr="00EA15D8">
              <w:rPr>
                <w:sz w:val="12"/>
                <w:szCs w:val="12"/>
              </w:rPr>
              <w:t>mit OG</w:t>
            </w:r>
            <w:r>
              <w:rPr>
                <w:sz w:val="12"/>
                <w:szCs w:val="12"/>
              </w:rPr>
              <w:t xml:space="preserve"> in Höhe von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p w:rsidR="00EF3115" w:rsidRPr="00EA15D8" w:rsidRDefault="00EF3115" w:rsidP="00C61BAF">
            <w:pPr>
              <w:tabs>
                <w:tab w:val="left" w:pos="175"/>
              </w:tabs>
              <w:ind w:left="-109" w:right="-106"/>
              <w:rPr>
                <w:sz w:val="12"/>
                <w:szCs w:val="12"/>
              </w:rPr>
            </w:pPr>
            <w:r>
              <w:rPr>
                <w:sz w:val="12"/>
                <w:szCs w:val="12"/>
              </w:rPr>
              <w:tab/>
            </w: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sidRPr="00EA15D8">
              <w:rPr>
                <w:sz w:val="12"/>
                <w:szCs w:val="12"/>
              </w:rPr>
              <w:t xml:space="preserve"> </w:t>
            </w:r>
            <w:r>
              <w:rPr>
                <w:sz w:val="12"/>
                <w:szCs w:val="12"/>
              </w:rPr>
              <w:t>… auf Abruf</w:t>
            </w:r>
          </w:p>
          <w:p w:rsidR="00EF3115" w:rsidRPr="00BA23BC" w:rsidRDefault="00EF3115" w:rsidP="00AC19F2">
            <w:pPr>
              <w:tabs>
                <w:tab w:val="left" w:pos="175"/>
              </w:tabs>
              <w:ind w:left="-109" w:right="-106"/>
              <w:rPr>
                <w:sz w:val="12"/>
                <w:szCs w:val="12"/>
              </w:rPr>
            </w:pPr>
            <w:r w:rsidRPr="00EA15D8">
              <w:rPr>
                <w:sz w:val="12"/>
                <w:szCs w:val="12"/>
              </w:rPr>
              <w:fldChar w:fldCharType="begin">
                <w:ffData>
                  <w:name w:val="Kontrollkästchen21"/>
                  <w:enabled/>
                  <w:calcOnExit w:val="0"/>
                  <w:checkBox>
                    <w:sizeAuto/>
                    <w:default w:val="0"/>
                  </w:checkBox>
                </w:ffData>
              </w:fldChar>
            </w:r>
            <w:r w:rsidRPr="00EA15D8">
              <w:rPr>
                <w:sz w:val="12"/>
                <w:szCs w:val="12"/>
              </w:rPr>
              <w:instrText xml:space="preserve">FORMCHECKBOX </w:instrText>
            </w:r>
            <w:r w:rsidR="003157FE">
              <w:rPr>
                <w:sz w:val="12"/>
                <w:szCs w:val="12"/>
              </w:rPr>
            </w:r>
            <w:r w:rsidR="003157FE">
              <w:rPr>
                <w:sz w:val="12"/>
                <w:szCs w:val="12"/>
              </w:rPr>
              <w:fldChar w:fldCharType="separate"/>
            </w:r>
            <w:r w:rsidRPr="00EA15D8">
              <w:rPr>
                <w:sz w:val="12"/>
                <w:szCs w:val="12"/>
              </w:rPr>
              <w:fldChar w:fldCharType="end"/>
            </w:r>
            <w:r>
              <w:rPr>
                <w:sz w:val="12"/>
                <w:szCs w:val="12"/>
              </w:rPr>
              <w:tab/>
            </w:r>
            <w:r w:rsidRPr="00EA15D8">
              <w:rPr>
                <w:sz w:val="12"/>
                <w:szCs w:val="12"/>
              </w:rPr>
              <w:t>Pauschalfestpreis</w:t>
            </w:r>
            <w:r>
              <w:rPr>
                <w:sz w:val="12"/>
                <w:szCs w:val="12"/>
              </w:rPr>
              <w:t xml:space="preserve">  </w:t>
            </w:r>
            <w:r w:rsidRPr="00EA15D8">
              <w:rPr>
                <w:sz w:val="12"/>
                <w:szCs w:val="12"/>
              </w:rPr>
              <w:fldChar w:fldCharType="begin">
                <w:ffData>
                  <w:name w:val="Text75"/>
                  <w:enabled/>
                  <w:calcOnExit w:val="0"/>
                  <w:textInput/>
                </w:ffData>
              </w:fldChar>
            </w:r>
            <w:r w:rsidRPr="00EA15D8">
              <w:rPr>
                <w:sz w:val="12"/>
                <w:szCs w:val="12"/>
              </w:rPr>
              <w:instrText xml:space="preserve">FORMTEXT </w:instrText>
            </w:r>
            <w:r w:rsidRPr="00EA15D8">
              <w:rPr>
                <w:sz w:val="12"/>
                <w:szCs w:val="12"/>
              </w:rPr>
            </w:r>
            <w:r w:rsidRPr="00EA15D8">
              <w:rPr>
                <w:sz w:val="12"/>
                <w:szCs w:val="12"/>
              </w:rPr>
              <w:fldChar w:fldCharType="separate"/>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t> </w:t>
            </w:r>
            <w:r w:rsidRPr="00EA15D8">
              <w:rPr>
                <w:sz w:val="12"/>
                <w:szCs w:val="12"/>
              </w:rPr>
              <w:fldChar w:fldCharType="end"/>
            </w:r>
          </w:p>
        </w:tc>
      </w:tr>
    </w:tbl>
    <w:p w:rsidR="00AC19F2" w:rsidRDefault="00AC19F2" w:rsidP="00064A59">
      <w:pPr>
        <w:pStyle w:val="Box1"/>
      </w:pPr>
      <w:bookmarkStart w:id="9" w:name="Kontrollkästchen26"/>
    </w:p>
    <w:bookmarkEnd w:id="9"/>
    <w:p w:rsidR="00875F00" w:rsidRPr="00112800" w:rsidRDefault="00AF1389" w:rsidP="00064A59">
      <w:pPr>
        <w:pStyle w:val="Box1"/>
      </w:pPr>
      <w:r w:rsidRPr="00AF1389">
        <w:rPr>
          <w:color w:val="0070C0"/>
        </w:rPr>
        <w:fldChar w:fldCharType="begin">
          <w:ffData>
            <w:name w:val=""/>
            <w:enabled/>
            <w:calcOnExit w:val="0"/>
            <w:checkBox>
              <w:sizeAuto/>
              <w:default w:val="1"/>
            </w:checkBox>
          </w:ffData>
        </w:fldChar>
      </w:r>
      <w:r w:rsidRPr="00AF1389">
        <w:rPr>
          <w:color w:val="0070C0"/>
        </w:rPr>
        <w:instrText xml:space="preserve"> FORMCHECKBOX </w:instrText>
      </w:r>
      <w:r w:rsidR="003157FE">
        <w:rPr>
          <w:color w:val="0070C0"/>
        </w:rPr>
      </w:r>
      <w:r w:rsidR="003157FE">
        <w:rPr>
          <w:color w:val="0070C0"/>
        </w:rPr>
        <w:fldChar w:fldCharType="separate"/>
      </w:r>
      <w:r w:rsidRPr="00AF1389">
        <w:rPr>
          <w:color w:val="0070C0"/>
        </w:rPr>
        <w:fldChar w:fldCharType="end"/>
      </w:r>
      <w:r w:rsidR="00875F00" w:rsidRPr="00112800">
        <w:tab/>
        <w:t xml:space="preserve">Reisekosten werden nicht gesondert vergütet. </w:t>
      </w:r>
    </w:p>
    <w:bookmarkStart w:id="10" w:name="Kontrollkästchen27"/>
    <w:p w:rsidR="00875F00" w:rsidRPr="00112800" w:rsidRDefault="00875F00" w:rsidP="00064A59">
      <w:pPr>
        <w:pStyle w:val="Box1"/>
      </w:pPr>
      <w:r w:rsidRPr="00112800">
        <w:fldChar w:fldCharType="begin">
          <w:ffData>
            <w:name w:val="Kontrollkästchen27"/>
            <w:enabled/>
            <w:calcOnExit w:val="0"/>
            <w:checkBox>
              <w:sizeAuto/>
              <w:default w:val="0"/>
            </w:checkBox>
          </w:ffData>
        </w:fldChar>
      </w:r>
      <w:r w:rsidRPr="00112800">
        <w:instrText xml:space="preserve">FORMCHECKBOX </w:instrText>
      </w:r>
      <w:r w:rsidR="003157FE">
        <w:fldChar w:fldCharType="separate"/>
      </w:r>
      <w:r w:rsidRPr="00112800">
        <w:fldChar w:fldCharType="end"/>
      </w:r>
      <w:bookmarkEnd w:id="10"/>
      <w:r w:rsidRPr="00112800">
        <w:tab/>
        <w:t xml:space="preserve">Reisekosten werden wie folgt vergütet </w:t>
      </w:r>
      <w:bookmarkStart w:id="11" w:name="Text75"/>
      <w:r w:rsidRPr="00112800">
        <w:rPr>
          <w:u w:val="single"/>
        </w:rPr>
        <w:fldChar w:fldCharType="begin">
          <w:ffData>
            <w:name w:val="Text75"/>
            <w:enabled/>
            <w:calcOnExit w:val="0"/>
            <w:textInput/>
          </w:ffData>
        </w:fldChar>
      </w:r>
      <w:r w:rsidRPr="00112800">
        <w:rPr>
          <w:u w:val="single"/>
        </w:rPr>
        <w:instrText xml:space="preserve">FORMTEXT </w:instrText>
      </w:r>
      <w:r w:rsidRPr="00112800">
        <w:rPr>
          <w:u w:val="single"/>
        </w:rPr>
      </w:r>
      <w:r w:rsidRPr="00112800">
        <w:rPr>
          <w:u w:val="single"/>
        </w:rPr>
        <w:fldChar w:fldCharType="separate"/>
      </w:r>
      <w:r w:rsidRPr="00112800">
        <w:rPr>
          <w:u w:val="single"/>
        </w:rPr>
        <w:t> </w:t>
      </w:r>
      <w:r w:rsidRPr="00112800">
        <w:rPr>
          <w:u w:val="single"/>
        </w:rPr>
        <w:t> </w:t>
      </w:r>
      <w:r w:rsidRPr="00112800">
        <w:rPr>
          <w:u w:val="single"/>
        </w:rPr>
        <w:t> </w:t>
      </w:r>
      <w:r w:rsidRPr="00112800">
        <w:rPr>
          <w:u w:val="single"/>
        </w:rPr>
        <w:t> </w:t>
      </w:r>
      <w:r w:rsidRPr="00112800">
        <w:rPr>
          <w:u w:val="single"/>
        </w:rPr>
        <w:t> </w:t>
      </w:r>
      <w:r w:rsidRPr="00112800">
        <w:fldChar w:fldCharType="end"/>
      </w:r>
      <w:bookmarkEnd w:id="11"/>
      <w:r w:rsidRPr="00112800">
        <w:t xml:space="preserve">. </w:t>
      </w:r>
    </w:p>
    <w:p w:rsidR="00875F00" w:rsidRPr="00112800" w:rsidRDefault="00AF1389" w:rsidP="00064A59">
      <w:pPr>
        <w:pStyle w:val="Box1"/>
      </w:pPr>
      <w:r w:rsidRPr="00AF1389">
        <w:rPr>
          <w:color w:val="0070C0"/>
        </w:rPr>
        <w:fldChar w:fldCharType="begin">
          <w:ffData>
            <w:name w:val="Kontrollkästchen20"/>
            <w:enabled/>
            <w:calcOnExit w:val="0"/>
            <w:checkBox>
              <w:sizeAuto/>
              <w:default w:val="1"/>
            </w:checkBox>
          </w:ffData>
        </w:fldChar>
      </w:r>
      <w:bookmarkStart w:id="12" w:name="Kontrollkästchen20"/>
      <w:r w:rsidRPr="00AF1389">
        <w:rPr>
          <w:color w:val="0070C0"/>
        </w:rPr>
        <w:instrText xml:space="preserve"> FORMCHECKBOX </w:instrText>
      </w:r>
      <w:r w:rsidR="003157FE">
        <w:rPr>
          <w:color w:val="0070C0"/>
        </w:rPr>
      </w:r>
      <w:r w:rsidR="003157FE">
        <w:rPr>
          <w:color w:val="0070C0"/>
        </w:rPr>
        <w:fldChar w:fldCharType="separate"/>
      </w:r>
      <w:r w:rsidRPr="00AF1389">
        <w:rPr>
          <w:color w:val="0070C0"/>
        </w:rPr>
        <w:fldChar w:fldCharType="end"/>
      </w:r>
      <w:bookmarkEnd w:id="12"/>
      <w:r w:rsidR="00875F00" w:rsidRPr="00112800">
        <w:tab/>
        <w:t>Reisezeiten werden nicht gesondert vergütet.</w:t>
      </w:r>
    </w:p>
    <w:bookmarkStart w:id="13" w:name="Kontrollkästchen21"/>
    <w:p w:rsidR="00875F00" w:rsidRPr="00112800" w:rsidRDefault="00875F00" w:rsidP="00064A59">
      <w:pPr>
        <w:pStyle w:val="Box1"/>
      </w:pPr>
      <w:r w:rsidRPr="00112800">
        <w:fldChar w:fldCharType="begin">
          <w:ffData>
            <w:name w:val="Kontrollkästchen21"/>
            <w:enabled/>
            <w:calcOnExit w:val="0"/>
            <w:checkBox>
              <w:sizeAuto/>
              <w:default w:val="0"/>
            </w:checkBox>
          </w:ffData>
        </w:fldChar>
      </w:r>
      <w:bookmarkStart w:id="14" w:name="Text113"/>
      <w:r w:rsidRPr="00112800">
        <w:instrText xml:space="preserve">FORMCHECKBOX </w:instrText>
      </w:r>
      <w:r w:rsidR="003157FE">
        <w:fldChar w:fldCharType="separate"/>
      </w:r>
      <w:r w:rsidRPr="00112800">
        <w:fldChar w:fldCharType="end"/>
      </w:r>
      <w:bookmarkEnd w:id="13"/>
      <w:r w:rsidRPr="00112800">
        <w:tab/>
        <w:t xml:space="preserve">Reisezeiten werden wie folgt vergütet </w:t>
      </w:r>
      <w:r w:rsidRPr="00112800">
        <w:rPr>
          <w:u w:val="single"/>
        </w:rPr>
        <w:fldChar w:fldCharType="begin">
          <w:ffData>
            <w:name w:val="Text113"/>
            <w:enabled/>
            <w:calcOnExit w:val="0"/>
            <w:textInput/>
          </w:ffData>
        </w:fldChar>
      </w:r>
      <w:r w:rsidRPr="00112800">
        <w:rPr>
          <w:u w:val="single"/>
        </w:rPr>
        <w:instrText xml:space="preserve"> FORMTEXT </w:instrText>
      </w:r>
      <w:r w:rsidRPr="00112800">
        <w:rPr>
          <w:u w:val="single"/>
        </w:rPr>
      </w:r>
      <w:r w:rsidRPr="00112800">
        <w:rPr>
          <w:u w:val="single"/>
        </w:rPr>
        <w:fldChar w:fldCharType="separate"/>
      </w:r>
      <w:r w:rsidRPr="00112800">
        <w:rPr>
          <w:u w:val="single"/>
        </w:rPr>
        <w:t> </w:t>
      </w:r>
      <w:r w:rsidRPr="00112800">
        <w:rPr>
          <w:u w:val="single"/>
        </w:rPr>
        <w:t> </w:t>
      </w:r>
      <w:r w:rsidRPr="00112800">
        <w:rPr>
          <w:u w:val="single"/>
        </w:rPr>
        <w:t> </w:t>
      </w:r>
      <w:r w:rsidRPr="00112800">
        <w:rPr>
          <w:u w:val="single"/>
        </w:rPr>
        <w:t> </w:t>
      </w:r>
      <w:r w:rsidRPr="00112800">
        <w:rPr>
          <w:u w:val="single"/>
        </w:rPr>
        <w:t> </w:t>
      </w:r>
      <w:r w:rsidRPr="00112800">
        <w:fldChar w:fldCharType="end"/>
      </w:r>
      <w:bookmarkEnd w:id="14"/>
      <w:r w:rsidRPr="00112800">
        <w:t>.</w:t>
      </w:r>
    </w:p>
    <w:p w:rsidR="009414F6" w:rsidRPr="00AC4394" w:rsidRDefault="009414F6" w:rsidP="00160043">
      <w:pPr>
        <w:pStyle w:val="berschrift1"/>
        <w:rPr>
          <w:sz w:val="18"/>
          <w:szCs w:val="18"/>
        </w:rPr>
      </w:pPr>
      <w:bookmarkStart w:id="15" w:name="_Toc380676016"/>
      <w:bookmarkStart w:id="16" w:name="_Toc380670037"/>
      <w:bookmarkStart w:id="17" w:name="_Toc380676017"/>
      <w:bookmarkStart w:id="18" w:name="_Toc380670038"/>
      <w:bookmarkStart w:id="19" w:name="_Toc380676018"/>
      <w:bookmarkStart w:id="20" w:name="_Toc380670039"/>
      <w:bookmarkStart w:id="21" w:name="_Toc380676019"/>
      <w:bookmarkStart w:id="22" w:name="_Toc380670040"/>
      <w:bookmarkStart w:id="23" w:name="_Toc380676020"/>
      <w:bookmarkStart w:id="24" w:name="_Toc380670057"/>
      <w:bookmarkStart w:id="25" w:name="_Toc380676037"/>
      <w:bookmarkStart w:id="26" w:name="_Toc380670058"/>
      <w:bookmarkStart w:id="27" w:name="_Toc380676038"/>
      <w:bookmarkStart w:id="28" w:name="_Toc380670059"/>
      <w:bookmarkStart w:id="29" w:name="_Toc380676039"/>
      <w:bookmarkStart w:id="30" w:name="_Toc380670060"/>
      <w:bookmarkStart w:id="31" w:name="_Toc380676040"/>
      <w:bookmarkStart w:id="32" w:name="_Toc380670061"/>
      <w:bookmarkStart w:id="33" w:name="_Toc380676041"/>
      <w:bookmarkStart w:id="34" w:name="_Toc380670062"/>
      <w:bookmarkStart w:id="35" w:name="_Toc380676042"/>
      <w:bookmarkStart w:id="36" w:name="_Toc380670063"/>
      <w:bookmarkStart w:id="37" w:name="_Toc380676043"/>
      <w:bookmarkStart w:id="38" w:name="_Toc380670064"/>
      <w:bookmarkStart w:id="39" w:name="_Toc380676044"/>
      <w:bookmarkStart w:id="40" w:name="_Toc380670065"/>
      <w:bookmarkStart w:id="41" w:name="_Toc380676045"/>
      <w:bookmarkStart w:id="42" w:name="_Toc380670070"/>
      <w:bookmarkStart w:id="43" w:name="_Toc380676050"/>
      <w:bookmarkStart w:id="44" w:name="_Toc380670079"/>
      <w:bookmarkStart w:id="45" w:name="_Toc380676059"/>
      <w:bookmarkStart w:id="46" w:name="_Toc380670088"/>
      <w:bookmarkStart w:id="47" w:name="_Toc380676068"/>
      <w:bookmarkStart w:id="48" w:name="_Toc380670109"/>
      <w:bookmarkStart w:id="49" w:name="_Toc380676089"/>
      <w:bookmarkStart w:id="50" w:name="_Toc380670110"/>
      <w:bookmarkStart w:id="51" w:name="_Toc380676090"/>
      <w:bookmarkStart w:id="52" w:name="_Toc374510202"/>
      <w:bookmarkStart w:id="53" w:name="_Toc380670111"/>
      <w:bookmarkStart w:id="54" w:name="_Toc380676091"/>
      <w:bookmarkStart w:id="55" w:name="_Toc380670113"/>
      <w:bookmarkStart w:id="56" w:name="_Toc380676093"/>
      <w:bookmarkStart w:id="57" w:name="_Toc380670118"/>
      <w:bookmarkStart w:id="58" w:name="_Toc380676098"/>
      <w:bookmarkStart w:id="59" w:name="_Toc380670127"/>
      <w:bookmarkStart w:id="60" w:name="_Toc380676107"/>
      <w:bookmarkStart w:id="61" w:name="_Toc380670136"/>
      <w:bookmarkStart w:id="62" w:name="_Toc380676116"/>
      <w:bookmarkStart w:id="63" w:name="_Toc380670157"/>
      <w:bookmarkStart w:id="64" w:name="_Toc380676137"/>
      <w:bookmarkStart w:id="65" w:name="_Toc380670158"/>
      <w:bookmarkStart w:id="66" w:name="_Toc380676138"/>
      <w:bookmarkStart w:id="67" w:name="_Toc335993407"/>
      <w:bookmarkStart w:id="68" w:name="_Toc181608412"/>
      <w:bookmarkStart w:id="69" w:name="_Toc181608414"/>
      <w:bookmarkStart w:id="70" w:name="_Toc181608415"/>
      <w:bookmarkStart w:id="71" w:name="_Toc181608416"/>
      <w:bookmarkStart w:id="72" w:name="_Toc181608417"/>
      <w:bookmarkStart w:id="73" w:name="_Toc181608418"/>
      <w:bookmarkStart w:id="74" w:name="_Toc181608419"/>
      <w:bookmarkStart w:id="75" w:name="_Toc181608420"/>
      <w:bookmarkStart w:id="76" w:name="_Toc380676150"/>
      <w:bookmarkStart w:id="77" w:name="_Toc380676151"/>
      <w:bookmarkStart w:id="78" w:name="_Toc380676152"/>
      <w:bookmarkStart w:id="79" w:name="_Toc380676153"/>
      <w:bookmarkStart w:id="80" w:name="_Toc380676154"/>
      <w:bookmarkStart w:id="81" w:name="_Toc380676158"/>
      <w:bookmarkStart w:id="82" w:name="_Toc380670172"/>
      <w:bookmarkStart w:id="83" w:name="_Toc380676159"/>
      <w:bookmarkStart w:id="84" w:name="_Toc380670173"/>
      <w:bookmarkStart w:id="85" w:name="_Toc380676160"/>
      <w:bookmarkStart w:id="86" w:name="_Toc380676163"/>
      <w:bookmarkStart w:id="87" w:name="_Toc122327889"/>
      <w:bookmarkStart w:id="88" w:name="_Toc122336676"/>
      <w:bookmarkStart w:id="89" w:name="_Toc122789063"/>
      <w:bookmarkStart w:id="90" w:name="_Toc122794539"/>
      <w:bookmarkStart w:id="91" w:name="_Toc94942096"/>
      <w:bookmarkStart w:id="92" w:name="_Toc139107451"/>
      <w:bookmarkStart w:id="93" w:name="_Toc161651506"/>
      <w:bookmarkStart w:id="94" w:name="_Toc168307083"/>
      <w:bookmarkStart w:id="95" w:name="_Toc177271842"/>
      <w:bookmarkStart w:id="96" w:name="_Ref178497245"/>
      <w:bookmarkStart w:id="97" w:name="_Toc199822061"/>
      <w:bookmarkStart w:id="98" w:name="_Toc222631165"/>
      <w:bookmarkStart w:id="99" w:name="_Toc222632321"/>
      <w:bookmarkStart w:id="100" w:name="_Toc234108029"/>
      <w:bookmarkStart w:id="101" w:name="_Toc247360709"/>
      <w:bookmarkStart w:id="102" w:name="_Toc380675862"/>
      <w:bookmarkStart w:id="103" w:name="_Toc94942184"/>
      <w:bookmarkStart w:id="104" w:name="_Toc139107570"/>
      <w:bookmarkStart w:id="105" w:name="_Toc161651627"/>
      <w:bookmarkStart w:id="106" w:name="_Toc168307207"/>
      <w:bookmarkStart w:id="107" w:name="_Toc177271912"/>
      <w:bookmarkStart w:id="108" w:name="_Toc199822182"/>
      <w:bookmarkStart w:id="109" w:name="_Toc222631225"/>
      <w:bookmarkStart w:id="110" w:name="_Toc222632431"/>
      <w:bookmarkStart w:id="111" w:name="_Toc234108136"/>
      <w:bookmarkStart w:id="112" w:name="_Toc247360828"/>
      <w:bookmarkStart w:id="113" w:name="_Toc38067616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C4394">
        <w:rPr>
          <w:sz w:val="18"/>
          <w:szCs w:val="18"/>
        </w:rPr>
        <w:t>Vertragsbestandteile</w:t>
      </w:r>
      <w:bookmarkEnd w:id="91"/>
      <w:bookmarkEnd w:id="92"/>
      <w:bookmarkEnd w:id="93"/>
      <w:bookmarkEnd w:id="94"/>
      <w:bookmarkEnd w:id="95"/>
      <w:bookmarkEnd w:id="96"/>
      <w:bookmarkEnd w:id="97"/>
      <w:bookmarkEnd w:id="98"/>
      <w:bookmarkEnd w:id="99"/>
      <w:bookmarkEnd w:id="100"/>
      <w:bookmarkEnd w:id="101"/>
      <w:bookmarkEnd w:id="102"/>
    </w:p>
    <w:p w:rsidR="00ED3635" w:rsidRPr="00ED3635" w:rsidRDefault="003157FE" w:rsidP="00B443DC">
      <w:bookmarkStart w:id="114" w:name="_Toc351112186"/>
      <w:bookmarkStart w:id="115" w:name="_Toc353197482"/>
      <w:bookmarkStart w:id="116" w:name="_Toc380675863"/>
      <w:r w:rsidRPr="00490C76">
        <w:rPr>
          <w:color w:val="0070C0"/>
          <w:szCs w:val="18"/>
        </w:rPr>
        <w:t xml:space="preserve">Es gelten </w:t>
      </w:r>
      <w:r w:rsidRPr="00490C76">
        <w:rPr>
          <w:rFonts w:cs="Arial"/>
          <w:color w:val="0070C0"/>
          <w:szCs w:val="18"/>
        </w:rPr>
        <w:t>die in der Rahmenvereinbarung enthaltenen</w:t>
      </w:r>
      <w:r w:rsidRPr="00490C76">
        <w:rPr>
          <w:color w:val="0070C0"/>
          <w:szCs w:val="18"/>
        </w:rPr>
        <w:t xml:space="preserve"> Vertragsbestandteile.</w:t>
      </w:r>
      <w:r w:rsidRPr="00490C76">
        <w:rPr>
          <w:rFonts w:cs="Arial"/>
          <w:color w:val="0070C0"/>
          <w:szCs w:val="18"/>
        </w:rPr>
        <w:t xml:space="preserve"> </w:t>
      </w:r>
      <w:r w:rsidR="009414F6" w:rsidRPr="00ED3635">
        <w:t xml:space="preserve">Dieser Vertragstext mit Anlagen Nr. </w:t>
      </w:r>
      <w:bookmarkEnd w:id="114"/>
      <w:bookmarkEnd w:id="115"/>
      <w:bookmarkEnd w:id="116"/>
      <w:r w:rsidR="009414F6" w:rsidRPr="00ED3635">
        <w:rPr>
          <w:u w:val="single"/>
        </w:rPr>
        <w:fldChar w:fldCharType="begin">
          <w:ffData>
            <w:name w:val="Text79"/>
            <w:enabled/>
            <w:calcOnExit w:val="0"/>
            <w:textInput>
              <w:maxLength w:val="240"/>
            </w:textInput>
          </w:ffData>
        </w:fldChar>
      </w:r>
      <w:r w:rsidR="009414F6" w:rsidRPr="00ED3635">
        <w:rPr>
          <w:u w:val="single"/>
        </w:rPr>
        <w:instrText xml:space="preserve"> FORMTEXT </w:instrText>
      </w:r>
      <w:r w:rsidR="009414F6" w:rsidRPr="00ED3635">
        <w:rPr>
          <w:u w:val="single"/>
        </w:rPr>
      </w:r>
      <w:r w:rsidR="009414F6" w:rsidRPr="00ED3635">
        <w:rPr>
          <w:u w:val="single"/>
        </w:rPr>
        <w:fldChar w:fldCharType="separate"/>
      </w:r>
      <w:r w:rsidR="009414F6" w:rsidRPr="00641918">
        <w:rPr>
          <w:noProof/>
          <w:u w:val="single"/>
        </w:rPr>
        <w:t> </w:t>
      </w:r>
      <w:r w:rsidR="009414F6" w:rsidRPr="00641918">
        <w:rPr>
          <w:noProof/>
          <w:u w:val="single"/>
        </w:rPr>
        <w:t> </w:t>
      </w:r>
      <w:r w:rsidR="009414F6" w:rsidRPr="00641918">
        <w:rPr>
          <w:noProof/>
          <w:u w:val="single"/>
        </w:rPr>
        <w:t> </w:t>
      </w:r>
      <w:r w:rsidR="009414F6" w:rsidRPr="00641918">
        <w:rPr>
          <w:noProof/>
          <w:u w:val="single"/>
        </w:rPr>
        <w:t> </w:t>
      </w:r>
      <w:r w:rsidR="009414F6" w:rsidRPr="00641918">
        <w:rPr>
          <w:noProof/>
          <w:u w:val="single"/>
        </w:rPr>
        <w:t> </w:t>
      </w:r>
      <w:r w:rsidR="009414F6" w:rsidRPr="00ED3635">
        <w:rPr>
          <w:u w:val="single"/>
        </w:rPr>
        <w:fldChar w:fldCharType="end"/>
      </w:r>
      <w:bookmarkStart w:id="117" w:name="_Toc234108033"/>
      <w:bookmarkStart w:id="118" w:name="_Toc247269858"/>
      <w:bookmarkStart w:id="119" w:name="_Toc247324728"/>
      <w:bookmarkStart w:id="120" w:name="_Toc247324856"/>
      <w:bookmarkStart w:id="121" w:name="_Toc247360713"/>
      <w:bookmarkStart w:id="122" w:name="_Toc251749309"/>
      <w:bookmarkStart w:id="123" w:name="_Toc272419587"/>
      <w:bookmarkStart w:id="124" w:name="_Toc139107453"/>
      <w:bookmarkStart w:id="125" w:name="_Toc161651508"/>
      <w:bookmarkStart w:id="126" w:name="_Toc168307088"/>
      <w:bookmarkStart w:id="127" w:name="_Toc199822066"/>
      <w:bookmarkStart w:id="128" w:name="_Toc222632326"/>
      <w:r w:rsidR="00641918" w:rsidRPr="00ED3635">
        <w:t xml:space="preserve"> sowie die</w:t>
      </w:r>
      <w:bookmarkEnd w:id="117"/>
      <w:bookmarkEnd w:id="118"/>
      <w:bookmarkEnd w:id="119"/>
      <w:bookmarkEnd w:id="120"/>
      <w:bookmarkEnd w:id="121"/>
      <w:bookmarkEnd w:id="122"/>
      <w:bookmarkEnd w:id="123"/>
      <w:bookmarkEnd w:id="124"/>
      <w:bookmarkEnd w:id="125"/>
      <w:bookmarkEnd w:id="126"/>
      <w:bookmarkEnd w:id="127"/>
      <w:bookmarkEnd w:id="128"/>
      <w:r w:rsidR="00ED3635" w:rsidRPr="00ED3635">
        <w:t xml:space="preserve"> die Ergänzenden Vertragsbedingungen für IT-Dienstleistungen (EVB-IT Dienstleistungs-AGB) in der bei Bereitstellung der Vergabeunterlagen geltenden Fassung einschließlich der Muster 1 und 2</w:t>
      </w:r>
      <w:r w:rsidR="00B1506F">
        <w:t xml:space="preserve">, </w:t>
      </w:r>
      <w:r w:rsidR="00B1506F" w:rsidRPr="00B1506F">
        <w:rPr>
          <w:color w:val="0070C0"/>
        </w:rPr>
        <w:t>die allgemeinen Geschäftsbedingungen des Beschaffungsamtes des BMI (AGB) in der Fassung vom 15.07.2025</w:t>
      </w:r>
      <w:r w:rsidR="00ED3635" w:rsidRPr="00B1506F">
        <w:rPr>
          <w:color w:val="0070C0"/>
        </w:rPr>
        <w:t xml:space="preserve"> </w:t>
      </w:r>
      <w:r w:rsidR="00ED3635" w:rsidRPr="00ED3635">
        <w:t>sowie nachrangig die Allgemeinen Vertragsbedingungen für die Ausführung von Leistungen (VOL/B) in der bei Bereitstellung der Vergabeunterlagen geltenden Fassung.</w:t>
      </w:r>
    </w:p>
    <w:p w:rsidR="00ED3635" w:rsidRDefault="00ED3635" w:rsidP="00B443DC">
      <w:pPr>
        <w:rPr>
          <w:b/>
        </w:rPr>
      </w:pPr>
      <w:r w:rsidRPr="00ED3635">
        <w:t>Die EVB-IT Dienstleistungs-AGB stehen unter www.cio.bund.de und die VOL/B unter www.bmwi.de zur Einsichtnahme bereit.</w:t>
      </w:r>
    </w:p>
    <w:p w:rsidR="00783AFF" w:rsidRDefault="00820EFB" w:rsidP="00820EFB">
      <w:pPr>
        <w:tabs>
          <w:tab w:val="left" w:pos="2835"/>
        </w:tabs>
      </w:pPr>
      <w:r>
        <w:tab/>
      </w:r>
    </w:p>
    <w:p w:rsidR="00783AFF" w:rsidRDefault="009414F6" w:rsidP="00B443DC">
      <w:r w:rsidRPr="00ED3635">
        <w:t xml:space="preserve">Für alle in diesem Vertrag genannten Beträge gilt einheitlich der Euro als Währung. </w:t>
      </w:r>
    </w:p>
    <w:p w:rsidR="009414F6" w:rsidRPr="00ED3635" w:rsidRDefault="009414F6" w:rsidP="00B443DC">
      <w:r w:rsidRPr="00ED3635">
        <w:t>Die vereinbarten Vergütungen verstehen sich zuzüglich der gesetzlichen Umsatzsteuer, soweit Umsatzsteuerpflicht besteht.</w:t>
      </w:r>
    </w:p>
    <w:p w:rsidR="00981D71" w:rsidRPr="00446E36" w:rsidRDefault="00981D71" w:rsidP="001A2E5B">
      <w:pPr>
        <w:pStyle w:val="berschrift1"/>
        <w:rPr>
          <w:rFonts w:ascii="Arial" w:hAnsi="Arial"/>
          <w:sz w:val="18"/>
          <w:szCs w:val="18"/>
        </w:rPr>
      </w:pPr>
      <w:r w:rsidRPr="00446E36">
        <w:rPr>
          <w:rFonts w:ascii="Arial" w:hAnsi="Arial"/>
          <w:sz w:val="18"/>
          <w:szCs w:val="18"/>
        </w:rPr>
        <w:t>Sonstige Vereinbarungen</w:t>
      </w:r>
      <w:bookmarkStart w:id="129" w:name="_GoBack"/>
      <w:bookmarkEnd w:id="103"/>
      <w:bookmarkEnd w:id="104"/>
      <w:bookmarkEnd w:id="105"/>
      <w:bookmarkEnd w:id="106"/>
      <w:bookmarkEnd w:id="107"/>
      <w:bookmarkEnd w:id="108"/>
      <w:bookmarkEnd w:id="109"/>
      <w:bookmarkEnd w:id="110"/>
      <w:bookmarkEnd w:id="111"/>
      <w:bookmarkEnd w:id="112"/>
      <w:bookmarkEnd w:id="113"/>
      <w:bookmarkEnd w:id="129"/>
    </w:p>
    <w:p w:rsidR="004856F3" w:rsidRPr="00522919" w:rsidRDefault="009965FB" w:rsidP="00522919">
      <w:pPr>
        <w:pStyle w:val="Box1"/>
        <w:rPr>
          <w:u w:val="single"/>
        </w:rPr>
      </w:pPr>
      <w:r w:rsidRPr="00371048">
        <w:rPr>
          <w:u w:val="single"/>
        </w:rPr>
        <w:fldChar w:fldCharType="begin">
          <w:ffData>
            <w:name w:val="Text69"/>
            <w:enabled/>
            <w:calcOnExit w:val="0"/>
            <w:textInput/>
          </w:ffData>
        </w:fldChar>
      </w:r>
      <w:r w:rsidR="00BF5678" w:rsidRPr="00371048">
        <w:rPr>
          <w:u w:val="single"/>
        </w:rPr>
        <w:instrText xml:space="preserve">FORMTEXT </w:instrText>
      </w:r>
      <w:r w:rsidRPr="00371048">
        <w:rPr>
          <w:u w:val="single"/>
        </w:rPr>
      </w:r>
      <w:r w:rsidRPr="00371048">
        <w:rPr>
          <w:u w:val="single"/>
        </w:rPr>
        <w:fldChar w:fldCharType="separate"/>
      </w:r>
      <w:r w:rsidR="005E1E38" w:rsidRPr="00371048">
        <w:rPr>
          <w:noProof/>
          <w:u w:val="single"/>
        </w:rPr>
        <w:t> </w:t>
      </w:r>
      <w:r w:rsidR="005E1E38" w:rsidRPr="00371048">
        <w:rPr>
          <w:noProof/>
          <w:u w:val="single"/>
        </w:rPr>
        <w:t> </w:t>
      </w:r>
      <w:r w:rsidR="005E1E38" w:rsidRPr="00371048">
        <w:rPr>
          <w:noProof/>
          <w:u w:val="single"/>
        </w:rPr>
        <w:t> </w:t>
      </w:r>
      <w:r w:rsidR="005E1E38" w:rsidRPr="00371048">
        <w:rPr>
          <w:noProof/>
          <w:u w:val="single"/>
        </w:rPr>
        <w:t> </w:t>
      </w:r>
      <w:r w:rsidR="005E1E38" w:rsidRPr="00371048">
        <w:rPr>
          <w:noProof/>
          <w:u w:val="single"/>
        </w:rPr>
        <w:t> </w:t>
      </w:r>
      <w:r w:rsidRPr="00371048">
        <w:rPr>
          <w:u w:val="single"/>
        </w:rPr>
        <w:fldChar w:fldCharType="end"/>
      </w:r>
    </w:p>
    <w:p w:rsidR="00522919" w:rsidRDefault="00522919" w:rsidP="00ED5472">
      <w:pPr>
        <w:pStyle w:val="Textkrper-Auswahl"/>
        <w:tabs>
          <w:tab w:val="clear" w:pos="709"/>
          <w:tab w:val="left" w:pos="993"/>
        </w:tabs>
        <w:jc w:val="both"/>
        <w:rPr>
          <w:rFonts w:cs="Arial"/>
          <w:sz w:val="18"/>
          <w:szCs w:val="18"/>
        </w:rPr>
        <w:sectPr w:rsidR="00522919" w:rsidSect="00446E36">
          <w:headerReference w:type="default" r:id="rId8"/>
          <w:footerReference w:type="default" r:id="rId9"/>
          <w:pgSz w:w="11907" w:h="16840" w:code="9"/>
          <w:pgMar w:top="1560" w:right="708" w:bottom="851" w:left="709" w:header="426" w:footer="372" w:gutter="0"/>
          <w:cols w:space="720"/>
          <w:docGrid w:linePitch="360"/>
        </w:sectPr>
      </w:pPr>
    </w:p>
    <w:p w:rsidR="004856F3" w:rsidRDefault="004856F3" w:rsidP="00ED5472">
      <w:pPr>
        <w:pStyle w:val="Textkrper-Auswahl"/>
        <w:tabs>
          <w:tab w:val="clear" w:pos="709"/>
          <w:tab w:val="left" w:pos="993"/>
        </w:tabs>
        <w:jc w:val="both"/>
        <w:rPr>
          <w:rFonts w:cs="Arial"/>
          <w:sz w:val="18"/>
          <w:szCs w:val="18"/>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7"/>
        <w:gridCol w:w="1859"/>
        <w:gridCol w:w="1134"/>
        <w:gridCol w:w="2410"/>
        <w:gridCol w:w="283"/>
        <w:gridCol w:w="1843"/>
      </w:tblGrid>
      <w:tr w:rsidR="00B60CE3" w:rsidRPr="002465EB" w:rsidTr="008712A2">
        <w:tc>
          <w:tcPr>
            <w:tcW w:w="2552" w:type="dxa"/>
            <w:tcBorders>
              <w:bottom w:val="single" w:sz="8" w:space="0" w:color="auto"/>
            </w:tcBorders>
          </w:tcPr>
          <w:p w:rsidR="00B60CE3" w:rsidRPr="004856F3" w:rsidRDefault="00B60CE3" w:rsidP="004856F3">
            <w:pPr>
              <w:ind w:left="-107"/>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267" w:type="dxa"/>
          </w:tcPr>
          <w:p w:rsidR="00B60CE3" w:rsidRPr="004856F3" w:rsidRDefault="00B60CE3" w:rsidP="00D13DED">
            <w:pPr>
              <w:rPr>
                <w:rFonts w:cs="Arial"/>
                <w:szCs w:val="18"/>
              </w:rPr>
            </w:pPr>
            <w:r w:rsidRPr="004856F3">
              <w:rPr>
                <w:rFonts w:cs="Arial"/>
                <w:szCs w:val="18"/>
              </w:rPr>
              <w:t>,</w:t>
            </w:r>
          </w:p>
        </w:tc>
        <w:tc>
          <w:tcPr>
            <w:tcW w:w="1859" w:type="dxa"/>
            <w:tcBorders>
              <w:bottom w:val="single" w:sz="8" w:space="0" w:color="auto"/>
            </w:tcBorders>
          </w:tcPr>
          <w:p w:rsidR="00B60CE3" w:rsidRPr="004856F3" w:rsidRDefault="00B60CE3" w:rsidP="0069234F">
            <w:pPr>
              <w:ind w:left="-90"/>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1134" w:type="dxa"/>
          </w:tcPr>
          <w:p w:rsidR="00B60CE3" w:rsidRPr="004856F3" w:rsidRDefault="00B60CE3" w:rsidP="00D13DED">
            <w:pPr>
              <w:rPr>
                <w:rFonts w:cs="Arial"/>
                <w:szCs w:val="18"/>
              </w:rPr>
            </w:pPr>
          </w:p>
        </w:tc>
        <w:tc>
          <w:tcPr>
            <w:tcW w:w="2410" w:type="dxa"/>
            <w:tcBorders>
              <w:bottom w:val="single" w:sz="8" w:space="0" w:color="auto"/>
            </w:tcBorders>
          </w:tcPr>
          <w:p w:rsidR="00B60CE3" w:rsidRPr="004856F3" w:rsidRDefault="00B60CE3" w:rsidP="0069234F">
            <w:pPr>
              <w:ind w:left="-132"/>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283" w:type="dxa"/>
          </w:tcPr>
          <w:p w:rsidR="00B60CE3" w:rsidRPr="004856F3" w:rsidRDefault="00B60CE3" w:rsidP="00D13DED">
            <w:pPr>
              <w:rPr>
                <w:rFonts w:cs="Arial"/>
                <w:szCs w:val="18"/>
              </w:rPr>
            </w:pPr>
            <w:r w:rsidRPr="004856F3">
              <w:rPr>
                <w:rFonts w:cs="Arial"/>
                <w:szCs w:val="18"/>
              </w:rPr>
              <w:t>,</w:t>
            </w:r>
          </w:p>
        </w:tc>
        <w:tc>
          <w:tcPr>
            <w:tcW w:w="1843" w:type="dxa"/>
            <w:tcBorders>
              <w:bottom w:val="single" w:sz="8" w:space="0" w:color="auto"/>
            </w:tcBorders>
          </w:tcPr>
          <w:p w:rsidR="00B60CE3" w:rsidRPr="004856F3" w:rsidRDefault="00B60CE3" w:rsidP="0069234F">
            <w:pPr>
              <w:ind w:left="-134"/>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r>
      <w:tr w:rsidR="00B60CE3" w:rsidRPr="002465EB" w:rsidTr="008712A2">
        <w:tc>
          <w:tcPr>
            <w:tcW w:w="2552" w:type="dxa"/>
            <w:tcBorders>
              <w:top w:val="single" w:sz="8" w:space="0" w:color="auto"/>
            </w:tcBorders>
          </w:tcPr>
          <w:p w:rsidR="00B60CE3" w:rsidRPr="004856F3" w:rsidRDefault="00B60CE3" w:rsidP="004856F3">
            <w:pPr>
              <w:ind w:left="-107"/>
            </w:pPr>
            <w:r w:rsidRPr="004856F3">
              <w:t>Ort</w:t>
            </w:r>
          </w:p>
        </w:tc>
        <w:tc>
          <w:tcPr>
            <w:tcW w:w="267" w:type="dxa"/>
          </w:tcPr>
          <w:p w:rsidR="00B60CE3" w:rsidRPr="004856F3" w:rsidRDefault="00B60CE3" w:rsidP="00D13DED">
            <w:pPr>
              <w:rPr>
                <w:rFonts w:cs="Arial"/>
                <w:szCs w:val="18"/>
              </w:rPr>
            </w:pPr>
          </w:p>
        </w:tc>
        <w:tc>
          <w:tcPr>
            <w:tcW w:w="1859" w:type="dxa"/>
            <w:tcBorders>
              <w:top w:val="single" w:sz="8" w:space="0" w:color="auto"/>
            </w:tcBorders>
          </w:tcPr>
          <w:p w:rsidR="00B60CE3" w:rsidRPr="004856F3" w:rsidRDefault="00B60CE3" w:rsidP="0069234F">
            <w:pPr>
              <w:ind w:left="-90"/>
              <w:rPr>
                <w:rFonts w:cs="Arial"/>
                <w:szCs w:val="18"/>
              </w:rPr>
            </w:pPr>
            <w:r w:rsidRPr="004856F3">
              <w:rPr>
                <w:rFonts w:cs="Arial"/>
                <w:szCs w:val="18"/>
              </w:rPr>
              <w:t>Datum</w:t>
            </w:r>
          </w:p>
        </w:tc>
        <w:tc>
          <w:tcPr>
            <w:tcW w:w="1134" w:type="dxa"/>
          </w:tcPr>
          <w:p w:rsidR="00B60CE3" w:rsidRPr="004856F3" w:rsidRDefault="00B60CE3" w:rsidP="00D13DED">
            <w:pPr>
              <w:rPr>
                <w:rFonts w:cs="Arial"/>
                <w:szCs w:val="18"/>
              </w:rPr>
            </w:pPr>
          </w:p>
        </w:tc>
        <w:tc>
          <w:tcPr>
            <w:tcW w:w="2410" w:type="dxa"/>
            <w:tcBorders>
              <w:top w:val="single" w:sz="8" w:space="0" w:color="auto"/>
            </w:tcBorders>
          </w:tcPr>
          <w:p w:rsidR="00B60CE3" w:rsidRPr="004856F3" w:rsidRDefault="00B60CE3" w:rsidP="0069234F">
            <w:pPr>
              <w:ind w:left="-108"/>
              <w:rPr>
                <w:rFonts w:cs="Arial"/>
                <w:szCs w:val="18"/>
              </w:rPr>
            </w:pPr>
            <w:r w:rsidRPr="004856F3">
              <w:rPr>
                <w:rFonts w:cs="Arial"/>
                <w:szCs w:val="18"/>
              </w:rPr>
              <w:t>Ort</w:t>
            </w:r>
          </w:p>
        </w:tc>
        <w:tc>
          <w:tcPr>
            <w:tcW w:w="283" w:type="dxa"/>
          </w:tcPr>
          <w:p w:rsidR="00B60CE3" w:rsidRPr="004856F3" w:rsidRDefault="00B60CE3" w:rsidP="00D13DED">
            <w:pPr>
              <w:rPr>
                <w:rFonts w:cs="Arial"/>
                <w:szCs w:val="18"/>
              </w:rPr>
            </w:pPr>
          </w:p>
        </w:tc>
        <w:tc>
          <w:tcPr>
            <w:tcW w:w="1843" w:type="dxa"/>
            <w:tcBorders>
              <w:top w:val="single" w:sz="8" w:space="0" w:color="auto"/>
            </w:tcBorders>
          </w:tcPr>
          <w:p w:rsidR="00B60CE3" w:rsidRPr="004856F3" w:rsidRDefault="00B60CE3" w:rsidP="008712A2">
            <w:pPr>
              <w:ind w:left="-108"/>
              <w:rPr>
                <w:rFonts w:cs="Arial"/>
                <w:szCs w:val="18"/>
              </w:rPr>
            </w:pPr>
            <w:r w:rsidRPr="004856F3">
              <w:rPr>
                <w:rFonts w:cs="Arial"/>
                <w:szCs w:val="18"/>
              </w:rPr>
              <w:t>Datum</w:t>
            </w:r>
          </w:p>
        </w:tc>
      </w:tr>
      <w:tr w:rsidR="008712A2" w:rsidRPr="002465EB" w:rsidTr="008712A2">
        <w:tc>
          <w:tcPr>
            <w:tcW w:w="4678" w:type="dxa"/>
            <w:gridSpan w:val="3"/>
          </w:tcPr>
          <w:p w:rsidR="008712A2" w:rsidRPr="004856F3" w:rsidRDefault="008712A2" w:rsidP="004856F3">
            <w:pPr>
              <w:ind w:left="-107"/>
              <w:rPr>
                <w:rFonts w:cs="Arial"/>
                <w:szCs w:val="18"/>
              </w:rPr>
            </w:pPr>
          </w:p>
        </w:tc>
        <w:tc>
          <w:tcPr>
            <w:tcW w:w="1134" w:type="dxa"/>
          </w:tcPr>
          <w:p w:rsidR="008712A2" w:rsidRPr="004856F3" w:rsidRDefault="008712A2" w:rsidP="00D13DED">
            <w:pPr>
              <w:rPr>
                <w:rFonts w:cs="Arial"/>
                <w:szCs w:val="18"/>
              </w:rPr>
            </w:pPr>
          </w:p>
        </w:tc>
        <w:tc>
          <w:tcPr>
            <w:tcW w:w="4536" w:type="dxa"/>
            <w:gridSpan w:val="3"/>
          </w:tcPr>
          <w:p w:rsidR="008712A2" w:rsidRPr="004856F3" w:rsidRDefault="008712A2" w:rsidP="0069234F">
            <w:pPr>
              <w:ind w:left="-108"/>
              <w:rPr>
                <w:rFonts w:cs="Arial"/>
                <w:szCs w:val="18"/>
              </w:rPr>
            </w:pPr>
          </w:p>
        </w:tc>
      </w:tr>
      <w:tr w:rsidR="0069234F" w:rsidRPr="002465EB" w:rsidTr="008712A2">
        <w:tc>
          <w:tcPr>
            <w:tcW w:w="4678" w:type="dxa"/>
            <w:gridSpan w:val="3"/>
            <w:tcBorders>
              <w:bottom w:val="single" w:sz="8" w:space="0" w:color="auto"/>
            </w:tcBorders>
          </w:tcPr>
          <w:p w:rsidR="00ED5472" w:rsidRPr="004856F3" w:rsidRDefault="004856F3" w:rsidP="004856F3">
            <w:pPr>
              <w:ind w:left="-107"/>
              <w:rPr>
                <w:rFonts w:cs="Arial"/>
                <w:szCs w:val="18"/>
              </w:rPr>
            </w:pPr>
            <w:r w:rsidRPr="004856F3">
              <w:rPr>
                <w:rFonts w:cs="Arial"/>
                <w:szCs w:val="18"/>
              </w:rPr>
              <w:t>Auftragnehmer</w:t>
            </w:r>
          </w:p>
          <w:p w:rsidR="00ED5472" w:rsidRDefault="00ED5472" w:rsidP="004856F3">
            <w:pPr>
              <w:ind w:left="-107"/>
              <w:rPr>
                <w:rFonts w:cs="Arial"/>
                <w:szCs w:val="18"/>
              </w:rPr>
            </w:pPr>
          </w:p>
          <w:p w:rsidR="008712A2" w:rsidRPr="004856F3" w:rsidRDefault="008712A2" w:rsidP="004856F3">
            <w:pPr>
              <w:ind w:left="-107"/>
              <w:rPr>
                <w:rFonts w:cs="Arial"/>
                <w:szCs w:val="18"/>
              </w:rPr>
            </w:pPr>
          </w:p>
          <w:p w:rsidR="00ED5472" w:rsidRPr="004856F3" w:rsidRDefault="00ED5472" w:rsidP="004856F3">
            <w:pPr>
              <w:ind w:left="-107"/>
              <w:rPr>
                <w:rFonts w:cs="Arial"/>
                <w:szCs w:val="18"/>
              </w:rPr>
            </w:pPr>
          </w:p>
        </w:tc>
        <w:tc>
          <w:tcPr>
            <w:tcW w:w="1134" w:type="dxa"/>
          </w:tcPr>
          <w:p w:rsidR="00ED5472" w:rsidRPr="004856F3" w:rsidRDefault="00ED5472" w:rsidP="00D13DED">
            <w:pPr>
              <w:rPr>
                <w:rFonts w:cs="Arial"/>
                <w:szCs w:val="18"/>
              </w:rPr>
            </w:pPr>
          </w:p>
        </w:tc>
        <w:tc>
          <w:tcPr>
            <w:tcW w:w="4536" w:type="dxa"/>
            <w:gridSpan w:val="3"/>
            <w:tcBorders>
              <w:bottom w:val="single" w:sz="8" w:space="0" w:color="auto"/>
            </w:tcBorders>
          </w:tcPr>
          <w:p w:rsidR="00ED5472" w:rsidRPr="004856F3" w:rsidRDefault="004856F3" w:rsidP="0069234F">
            <w:pPr>
              <w:ind w:left="-108"/>
              <w:rPr>
                <w:rFonts w:cs="Arial"/>
                <w:szCs w:val="18"/>
              </w:rPr>
            </w:pPr>
            <w:r w:rsidRPr="004856F3">
              <w:rPr>
                <w:rFonts w:cs="Arial"/>
                <w:szCs w:val="18"/>
              </w:rPr>
              <w:t>Auftraggeber</w:t>
            </w:r>
          </w:p>
          <w:p w:rsidR="00ED5472" w:rsidRDefault="00ED5472" w:rsidP="0069234F">
            <w:pPr>
              <w:ind w:left="-94"/>
              <w:rPr>
                <w:rFonts w:cs="Arial"/>
                <w:szCs w:val="18"/>
              </w:rPr>
            </w:pPr>
          </w:p>
          <w:p w:rsidR="008712A2" w:rsidRPr="004856F3" w:rsidRDefault="008712A2" w:rsidP="0069234F">
            <w:pPr>
              <w:ind w:left="-94"/>
              <w:rPr>
                <w:rFonts w:cs="Arial"/>
                <w:szCs w:val="18"/>
              </w:rPr>
            </w:pPr>
          </w:p>
          <w:p w:rsidR="00ED5472" w:rsidRPr="004856F3" w:rsidRDefault="00ED5472" w:rsidP="0069234F">
            <w:pPr>
              <w:ind w:left="-108"/>
              <w:rPr>
                <w:rFonts w:cs="Arial"/>
                <w:szCs w:val="18"/>
              </w:rPr>
            </w:pPr>
          </w:p>
        </w:tc>
      </w:tr>
      <w:tr w:rsidR="008712A2" w:rsidRPr="002465EB" w:rsidTr="008712A2">
        <w:tc>
          <w:tcPr>
            <w:tcW w:w="4678" w:type="dxa"/>
            <w:gridSpan w:val="3"/>
            <w:tcBorders>
              <w:top w:val="single" w:sz="8" w:space="0" w:color="auto"/>
            </w:tcBorders>
          </w:tcPr>
          <w:p w:rsidR="00ED5472" w:rsidRPr="004856F3" w:rsidRDefault="00ED5472" w:rsidP="004856F3">
            <w:pPr>
              <w:ind w:left="-107"/>
              <w:rPr>
                <w:rFonts w:cs="Arial"/>
                <w:szCs w:val="18"/>
              </w:rPr>
            </w:pPr>
            <w:r w:rsidRPr="004856F3">
              <w:rPr>
                <w:rFonts w:cs="Arial"/>
                <w:szCs w:val="18"/>
              </w:rPr>
              <w:t>Unterschrift Auftragnehmer (Name in Druckschrift)</w:t>
            </w:r>
          </w:p>
        </w:tc>
        <w:tc>
          <w:tcPr>
            <w:tcW w:w="1134" w:type="dxa"/>
          </w:tcPr>
          <w:p w:rsidR="00ED5472" w:rsidRPr="004856F3" w:rsidRDefault="00ED5472" w:rsidP="00D13DED">
            <w:pPr>
              <w:rPr>
                <w:rFonts w:cs="Arial"/>
                <w:szCs w:val="18"/>
              </w:rPr>
            </w:pPr>
          </w:p>
        </w:tc>
        <w:tc>
          <w:tcPr>
            <w:tcW w:w="4536" w:type="dxa"/>
            <w:gridSpan w:val="3"/>
            <w:tcBorders>
              <w:top w:val="single" w:sz="8" w:space="0" w:color="auto"/>
            </w:tcBorders>
          </w:tcPr>
          <w:p w:rsidR="00ED5472" w:rsidRPr="004856F3" w:rsidRDefault="00ED5472" w:rsidP="0069234F">
            <w:pPr>
              <w:ind w:left="-108"/>
              <w:rPr>
                <w:rFonts w:cs="Arial"/>
                <w:szCs w:val="18"/>
              </w:rPr>
            </w:pPr>
            <w:r w:rsidRPr="004856F3">
              <w:rPr>
                <w:rFonts w:cs="Arial"/>
                <w:szCs w:val="18"/>
              </w:rPr>
              <w:t>Unterschrift Auftrag</w:t>
            </w:r>
            <w:r w:rsidR="004856F3" w:rsidRPr="004856F3">
              <w:rPr>
                <w:rFonts w:cs="Arial"/>
                <w:szCs w:val="18"/>
              </w:rPr>
              <w:t>geber</w:t>
            </w:r>
            <w:r w:rsidRPr="004856F3">
              <w:rPr>
                <w:rFonts w:cs="Arial"/>
                <w:szCs w:val="18"/>
              </w:rPr>
              <w:t xml:space="preserve"> (Name in Druckschrift)</w:t>
            </w:r>
          </w:p>
        </w:tc>
      </w:tr>
    </w:tbl>
    <w:p w:rsidR="00981D71" w:rsidRPr="00446E36" w:rsidRDefault="00981D71" w:rsidP="004856F3">
      <w:pPr>
        <w:pStyle w:val="Textkrper-Auswahl"/>
        <w:tabs>
          <w:tab w:val="clear" w:pos="709"/>
          <w:tab w:val="left" w:pos="993"/>
        </w:tabs>
        <w:jc w:val="both"/>
        <w:rPr>
          <w:rFonts w:cs="Arial"/>
          <w:sz w:val="2"/>
          <w:szCs w:val="2"/>
        </w:rPr>
      </w:pPr>
    </w:p>
    <w:sectPr w:rsidR="00981D71" w:rsidRPr="00446E36" w:rsidSect="00446E36">
      <w:pgSz w:w="11907" w:h="16840" w:code="9"/>
      <w:pgMar w:top="1560" w:right="708" w:bottom="851" w:left="709"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08E" w:rsidRDefault="0090508E">
      <w:r>
        <w:separator/>
      </w:r>
    </w:p>
  </w:endnote>
  <w:endnote w:type="continuationSeparator" w:id="0">
    <w:p w:rsidR="0090508E" w:rsidRDefault="009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0" w:rsidRDefault="003157FE" w:rsidP="008D5EF1">
    <w:pPr>
      <w:pStyle w:val="Fuzeile"/>
      <w:tabs>
        <w:tab w:val="clear" w:pos="9072"/>
        <w:tab w:val="right" w:pos="9639"/>
      </w:tabs>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4139956" r:id="rId2"/>
      </w:object>
    </w:r>
    <w:r w:rsidR="007D0C10">
      <w:rPr>
        <w:noProof/>
      </w:rPr>
      <mc:AlternateContent>
        <mc:Choice Requires="wps">
          <w:drawing>
            <wp:anchor distT="0" distB="0" distL="114300" distR="114300" simplePos="0" relativeHeight="251658240" behindDoc="0" locked="0" layoutInCell="1" allowOverlap="1" wp14:anchorId="40742B31" wp14:editId="43A9C301">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2B31"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v:textbox>
            </v:shape>
          </w:pict>
        </mc:Fallback>
      </mc:AlternateContent>
    </w:r>
    <w:r>
      <w:rPr>
        <w:noProof/>
      </w:rPr>
      <w:object w:dxaOrig="1440" w:dyaOrig="1440">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4139957" r:id="rId3"/>
      </w:object>
    </w:r>
  </w:p>
  <w:p w:rsidR="007D0C10" w:rsidRDefault="007D0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08E" w:rsidRDefault="0090508E">
      <w:r>
        <w:separator/>
      </w:r>
    </w:p>
  </w:footnote>
  <w:footnote w:type="continuationSeparator" w:id="0">
    <w:p w:rsidR="0090508E" w:rsidRDefault="0090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10" w:rsidRPr="00A07D4C" w:rsidRDefault="007D0C10" w:rsidP="00A07D4C">
    <w:pPr>
      <w:pStyle w:val="Kopfzeile"/>
      <w:rPr>
        <w:i/>
      </w:rPr>
    </w:pPr>
    <w:r>
      <w:rPr>
        <w:i/>
        <w:noProof/>
      </w:rPr>
      <mc:AlternateContent>
        <mc:Choice Requires="wps">
          <w:drawing>
            <wp:inline distT="0" distB="0" distL="0" distR="0" wp14:anchorId="041E94D1" wp14:editId="243FD8FD">
              <wp:extent cx="6655242" cy="61225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2" cy="612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p>
                        <w:p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B1506F">
                            <w:rPr>
                              <w:b/>
                              <w:color w:val="0070C0"/>
                              <w:szCs w:val="18"/>
                              <w:highlight w:val="yellow"/>
                            </w:rPr>
                            <w:t>wird im Einzelabruf nachgetragen</w:t>
                          </w:r>
                          <w:r w:rsidR="00B1506F">
                            <w:rPr>
                              <w:b/>
                            </w:rPr>
                            <w:t xml:space="preserve"> </w:t>
                          </w:r>
                          <w:r w:rsidRPr="008D5EF1">
                            <w:rPr>
                              <w:b/>
                              <w:szCs w:val="18"/>
                            </w:rPr>
                            <w:t>_______</w:t>
                          </w:r>
                        </w:p>
                        <w:p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B1506F" w:rsidRPr="00B1506F">
                            <w:rPr>
                              <w:b/>
                              <w:color w:val="0070C0"/>
                              <w:szCs w:val="18"/>
                              <w:highlight w:val="yellow"/>
                            </w:rPr>
                            <w:t xml:space="preserve"> </w:t>
                          </w:r>
                          <w:r w:rsidR="00B1506F">
                            <w:rPr>
                              <w:b/>
                              <w:color w:val="0070C0"/>
                              <w:szCs w:val="18"/>
                              <w:highlight w:val="yellow"/>
                            </w:rPr>
                            <w:t>wird im Einzelabruf nachgetragen</w:t>
                          </w:r>
                          <w:r w:rsidR="00B1506F">
                            <w:rPr>
                              <w:b/>
                            </w:rPr>
                            <w:t xml:space="preserve"> </w:t>
                          </w:r>
                          <w:r w:rsidRPr="008D5EF1">
                            <w:rPr>
                              <w:b/>
                              <w:szCs w:val="18"/>
                            </w:rPr>
                            <w:t>______</w:t>
                          </w:r>
                        </w:p>
                      </w:txbxContent>
                    </wps:txbx>
                    <wps:bodyPr rot="0" vert="horz" wrap="square" lIns="91440" tIns="45720" rIns="91440" bIns="45720" anchor="t" anchorCtr="0" upright="1">
                      <a:noAutofit/>
                    </wps:bodyPr>
                  </wps:wsp>
                </a:graphicData>
              </a:graphic>
            </wp:inline>
          </w:drawing>
        </mc:Choice>
        <mc:Fallback>
          <w:pict>
            <v:shapetype w14:anchorId="041E94D1" id="_x0000_t202" coordsize="21600,21600" o:spt="202" path="m,l,21600r21600,l21600,xe">
              <v:stroke joinstyle="miter"/>
              <v:path gradientshapeok="t" o:connecttype="rect"/>
            </v:shapetype>
            <v:shape id="Text Box 5" o:spid="_x0000_s1026" type="#_x0000_t202" style="width:524.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" fillcolor="#ddd" stroked="f">
              <v:textbox>
                <w:txbxContent>
                  <w:p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6F50E7">
                      <w:rPr>
                        <w:rStyle w:val="Seitenzahl"/>
                        <w:b/>
                        <w:noProof/>
                        <w:sz w:val="16"/>
                      </w:rPr>
                      <w:t>1</w:t>
                    </w:r>
                    <w:r w:rsidR="007D0C10">
                      <w:rPr>
                        <w:rStyle w:val="Seitenzahl"/>
                        <w:b/>
                        <w:sz w:val="16"/>
                      </w:rPr>
                      <w:fldChar w:fldCharType="end"/>
                    </w:r>
                  </w:p>
                  <w:p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B1506F">
                      <w:rPr>
                        <w:b/>
                        <w:color w:val="0070C0"/>
                        <w:szCs w:val="18"/>
                        <w:highlight w:val="yellow"/>
                      </w:rPr>
                      <w:t>wird im Einzelabruf nachgetragen</w:t>
                    </w:r>
                    <w:r w:rsidR="00B1506F">
                      <w:rPr>
                        <w:b/>
                      </w:rPr>
                      <w:t xml:space="preserve"> </w:t>
                    </w:r>
                    <w:r w:rsidRPr="008D5EF1">
                      <w:rPr>
                        <w:b/>
                        <w:szCs w:val="18"/>
                      </w:rPr>
                      <w:t>_______</w:t>
                    </w:r>
                  </w:p>
                  <w:p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w:t>
                    </w:r>
                    <w:r w:rsidR="00B1506F" w:rsidRPr="00B1506F">
                      <w:rPr>
                        <w:b/>
                        <w:color w:val="0070C0"/>
                        <w:szCs w:val="18"/>
                        <w:highlight w:val="yellow"/>
                      </w:rPr>
                      <w:t xml:space="preserve"> </w:t>
                    </w:r>
                    <w:r w:rsidR="00B1506F">
                      <w:rPr>
                        <w:b/>
                        <w:color w:val="0070C0"/>
                        <w:szCs w:val="18"/>
                        <w:highlight w:val="yellow"/>
                      </w:rPr>
                      <w:t>wird im Einzelabruf nachgetragen</w:t>
                    </w:r>
                    <w:r w:rsidR="00B1506F">
                      <w:rPr>
                        <w:b/>
                      </w:rPr>
                      <w:t xml:space="preserve"> </w:t>
                    </w:r>
                    <w:r w:rsidRPr="008D5EF1">
                      <w:rPr>
                        <w:b/>
                        <w:szCs w:val="18"/>
                      </w:rPr>
                      <w:t>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E1B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E11DE3"/>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5E7CAC"/>
    <w:multiLevelType w:val="hybridMultilevel"/>
    <w:tmpl w:val="2F66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35D22"/>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4BE7690"/>
    <w:multiLevelType w:val="multilevel"/>
    <w:tmpl w:val="FB266D36"/>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4333"/>
        </w:tabs>
        <w:ind w:left="4333"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5" w15:restartNumberingAfterBreak="0">
    <w:nsid w:val="6768512A"/>
    <w:multiLevelType w:val="hybridMultilevel"/>
    <w:tmpl w:val="0ACC8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CDB52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A9B5DD0"/>
    <w:multiLevelType w:val="hybridMultilevel"/>
    <w:tmpl w:val="897004EE"/>
    <w:lvl w:ilvl="0" w:tplc="5EE02B04">
      <w:start w:val="1"/>
      <w:numFmt w:val="bullet"/>
      <w:pStyle w:val="TextkrperAufzhlung"/>
      <w:lvlText w:val=""/>
      <w:lvlJc w:val="left"/>
      <w:pPr>
        <w:tabs>
          <w:tab w:val="num" w:pos="916"/>
        </w:tabs>
        <w:ind w:left="916" w:hanging="349"/>
      </w:pPr>
      <w:rPr>
        <w:rFonts w:ascii="Symbol" w:hAnsi="Symbol" w:hint="default"/>
      </w:rPr>
    </w:lvl>
    <w:lvl w:ilvl="1" w:tplc="7C542FE8" w:tentative="1">
      <w:start w:val="1"/>
      <w:numFmt w:val="bullet"/>
      <w:lvlText w:val="o"/>
      <w:lvlJc w:val="left"/>
      <w:pPr>
        <w:tabs>
          <w:tab w:val="num" w:pos="1647"/>
        </w:tabs>
        <w:ind w:left="1647" w:hanging="360"/>
      </w:pPr>
      <w:rPr>
        <w:rFonts w:ascii="Courier New" w:hAnsi="Courier New" w:hint="default"/>
      </w:rPr>
    </w:lvl>
    <w:lvl w:ilvl="2" w:tplc="4E2A1952" w:tentative="1">
      <w:start w:val="1"/>
      <w:numFmt w:val="bullet"/>
      <w:lvlText w:val=""/>
      <w:lvlJc w:val="left"/>
      <w:pPr>
        <w:tabs>
          <w:tab w:val="num" w:pos="2367"/>
        </w:tabs>
        <w:ind w:left="2367" w:hanging="360"/>
      </w:pPr>
      <w:rPr>
        <w:rFonts w:ascii="Wingdings" w:hAnsi="Wingdings" w:hint="default"/>
      </w:rPr>
    </w:lvl>
    <w:lvl w:ilvl="3" w:tplc="E580F344" w:tentative="1">
      <w:start w:val="1"/>
      <w:numFmt w:val="bullet"/>
      <w:lvlText w:val=""/>
      <w:lvlJc w:val="left"/>
      <w:pPr>
        <w:tabs>
          <w:tab w:val="num" w:pos="3087"/>
        </w:tabs>
        <w:ind w:left="3087" w:hanging="360"/>
      </w:pPr>
      <w:rPr>
        <w:rFonts w:ascii="Symbol" w:hAnsi="Symbol" w:hint="default"/>
      </w:rPr>
    </w:lvl>
    <w:lvl w:ilvl="4" w:tplc="1264C75C" w:tentative="1">
      <w:start w:val="1"/>
      <w:numFmt w:val="bullet"/>
      <w:lvlText w:val="o"/>
      <w:lvlJc w:val="left"/>
      <w:pPr>
        <w:tabs>
          <w:tab w:val="num" w:pos="3807"/>
        </w:tabs>
        <w:ind w:left="3807" w:hanging="360"/>
      </w:pPr>
      <w:rPr>
        <w:rFonts w:ascii="Courier New" w:hAnsi="Courier New" w:hint="default"/>
      </w:rPr>
    </w:lvl>
    <w:lvl w:ilvl="5" w:tplc="B8089F82" w:tentative="1">
      <w:start w:val="1"/>
      <w:numFmt w:val="bullet"/>
      <w:lvlText w:val=""/>
      <w:lvlJc w:val="left"/>
      <w:pPr>
        <w:tabs>
          <w:tab w:val="num" w:pos="4527"/>
        </w:tabs>
        <w:ind w:left="4527" w:hanging="360"/>
      </w:pPr>
      <w:rPr>
        <w:rFonts w:ascii="Wingdings" w:hAnsi="Wingdings" w:hint="default"/>
      </w:rPr>
    </w:lvl>
    <w:lvl w:ilvl="6" w:tplc="EDF6B1BE" w:tentative="1">
      <w:start w:val="1"/>
      <w:numFmt w:val="bullet"/>
      <w:lvlText w:val=""/>
      <w:lvlJc w:val="left"/>
      <w:pPr>
        <w:tabs>
          <w:tab w:val="num" w:pos="5247"/>
        </w:tabs>
        <w:ind w:left="5247" w:hanging="360"/>
      </w:pPr>
      <w:rPr>
        <w:rFonts w:ascii="Symbol" w:hAnsi="Symbol" w:hint="default"/>
      </w:rPr>
    </w:lvl>
    <w:lvl w:ilvl="7" w:tplc="3342E3B8" w:tentative="1">
      <w:start w:val="1"/>
      <w:numFmt w:val="bullet"/>
      <w:lvlText w:val="o"/>
      <w:lvlJc w:val="left"/>
      <w:pPr>
        <w:tabs>
          <w:tab w:val="num" w:pos="5967"/>
        </w:tabs>
        <w:ind w:left="5967" w:hanging="360"/>
      </w:pPr>
      <w:rPr>
        <w:rFonts w:ascii="Courier New" w:hAnsi="Courier New" w:hint="default"/>
      </w:rPr>
    </w:lvl>
    <w:lvl w:ilvl="8" w:tplc="B4247C86"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AC8247D"/>
    <w:multiLevelType w:val="hybridMultilevel"/>
    <w:tmpl w:val="0C00CFA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6"/>
  </w:num>
  <w:num w:numId="34">
    <w:abstractNumId w:val="10"/>
  </w:num>
  <w:num w:numId="35">
    <w:abstractNumId w:val="11"/>
  </w:num>
  <w:num w:numId="36">
    <w:abstractNumId w:val="13"/>
  </w:num>
  <w:num w:numId="37">
    <w:abstractNumId w:val="12"/>
  </w:num>
  <w:num w:numId="38">
    <w:abstractNumId w:val="18"/>
  </w:num>
  <w:num w:numId="39">
    <w:abstractNumId w:val="14"/>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071AF"/>
    <w:rsid w:val="0001190A"/>
    <w:rsid w:val="000174BE"/>
    <w:rsid w:val="0002047F"/>
    <w:rsid w:val="00021C4E"/>
    <w:rsid w:val="00022D45"/>
    <w:rsid w:val="00024C72"/>
    <w:rsid w:val="00025D1A"/>
    <w:rsid w:val="00026694"/>
    <w:rsid w:val="00026DAE"/>
    <w:rsid w:val="00027013"/>
    <w:rsid w:val="000278AA"/>
    <w:rsid w:val="00027DF9"/>
    <w:rsid w:val="000300F1"/>
    <w:rsid w:val="000317D0"/>
    <w:rsid w:val="00035E7C"/>
    <w:rsid w:val="00041E67"/>
    <w:rsid w:val="00041F76"/>
    <w:rsid w:val="000428AB"/>
    <w:rsid w:val="000433C7"/>
    <w:rsid w:val="00043439"/>
    <w:rsid w:val="00045970"/>
    <w:rsid w:val="000462C3"/>
    <w:rsid w:val="00047763"/>
    <w:rsid w:val="000517AE"/>
    <w:rsid w:val="00051D13"/>
    <w:rsid w:val="000544C3"/>
    <w:rsid w:val="0005696F"/>
    <w:rsid w:val="000571DD"/>
    <w:rsid w:val="00057813"/>
    <w:rsid w:val="00057BDA"/>
    <w:rsid w:val="00057D06"/>
    <w:rsid w:val="00057FD3"/>
    <w:rsid w:val="00060441"/>
    <w:rsid w:val="000619EC"/>
    <w:rsid w:val="0006230C"/>
    <w:rsid w:val="00063128"/>
    <w:rsid w:val="00063BF5"/>
    <w:rsid w:val="00064765"/>
    <w:rsid w:val="00064A59"/>
    <w:rsid w:val="0006736B"/>
    <w:rsid w:val="0006739E"/>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4DA7"/>
    <w:rsid w:val="0009549B"/>
    <w:rsid w:val="0009566D"/>
    <w:rsid w:val="0009606B"/>
    <w:rsid w:val="00096C6D"/>
    <w:rsid w:val="00097C0B"/>
    <w:rsid w:val="000A05B7"/>
    <w:rsid w:val="000A0EF7"/>
    <w:rsid w:val="000A1D2D"/>
    <w:rsid w:val="000A2587"/>
    <w:rsid w:val="000A3556"/>
    <w:rsid w:val="000A41BD"/>
    <w:rsid w:val="000A4DA3"/>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D0E4C"/>
    <w:rsid w:val="000D12DC"/>
    <w:rsid w:val="000D18AD"/>
    <w:rsid w:val="000D4B59"/>
    <w:rsid w:val="000D4F9D"/>
    <w:rsid w:val="000D52F1"/>
    <w:rsid w:val="000D7965"/>
    <w:rsid w:val="000D799F"/>
    <w:rsid w:val="000D7A8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800"/>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6C9B"/>
    <w:rsid w:val="00127520"/>
    <w:rsid w:val="00127C4F"/>
    <w:rsid w:val="001317E0"/>
    <w:rsid w:val="00131E06"/>
    <w:rsid w:val="00131E0A"/>
    <w:rsid w:val="0013336F"/>
    <w:rsid w:val="001336F2"/>
    <w:rsid w:val="001337AB"/>
    <w:rsid w:val="0013409D"/>
    <w:rsid w:val="001343E1"/>
    <w:rsid w:val="00135487"/>
    <w:rsid w:val="00136A82"/>
    <w:rsid w:val="00136B96"/>
    <w:rsid w:val="0013750F"/>
    <w:rsid w:val="0013757D"/>
    <w:rsid w:val="00137B76"/>
    <w:rsid w:val="00137EFE"/>
    <w:rsid w:val="00141599"/>
    <w:rsid w:val="00142FC6"/>
    <w:rsid w:val="00143D94"/>
    <w:rsid w:val="00143F49"/>
    <w:rsid w:val="00144B35"/>
    <w:rsid w:val="00144D01"/>
    <w:rsid w:val="00152C35"/>
    <w:rsid w:val="00152FBE"/>
    <w:rsid w:val="001536A8"/>
    <w:rsid w:val="001536B2"/>
    <w:rsid w:val="00153A81"/>
    <w:rsid w:val="00155145"/>
    <w:rsid w:val="00156944"/>
    <w:rsid w:val="00156D08"/>
    <w:rsid w:val="0015711A"/>
    <w:rsid w:val="00157CB5"/>
    <w:rsid w:val="00160043"/>
    <w:rsid w:val="00160ED1"/>
    <w:rsid w:val="001624C1"/>
    <w:rsid w:val="0016277D"/>
    <w:rsid w:val="00163C29"/>
    <w:rsid w:val="0016424A"/>
    <w:rsid w:val="00164351"/>
    <w:rsid w:val="00165681"/>
    <w:rsid w:val="00165810"/>
    <w:rsid w:val="00167CF0"/>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344"/>
    <w:rsid w:val="001A27A4"/>
    <w:rsid w:val="001A2E5B"/>
    <w:rsid w:val="001A7323"/>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C7624"/>
    <w:rsid w:val="001D1900"/>
    <w:rsid w:val="001D1A83"/>
    <w:rsid w:val="001D2BFD"/>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7267"/>
    <w:rsid w:val="001E7EF4"/>
    <w:rsid w:val="001F1430"/>
    <w:rsid w:val="001F222D"/>
    <w:rsid w:val="001F288F"/>
    <w:rsid w:val="001F4110"/>
    <w:rsid w:val="001F462F"/>
    <w:rsid w:val="001F468B"/>
    <w:rsid w:val="001F59A3"/>
    <w:rsid w:val="001F6305"/>
    <w:rsid w:val="00200AB7"/>
    <w:rsid w:val="00201416"/>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234B"/>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90986"/>
    <w:rsid w:val="0029159A"/>
    <w:rsid w:val="00293076"/>
    <w:rsid w:val="002941D0"/>
    <w:rsid w:val="002948C4"/>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0AC"/>
    <w:rsid w:val="002B48ED"/>
    <w:rsid w:val="002B492F"/>
    <w:rsid w:val="002B5E0C"/>
    <w:rsid w:val="002B6A1B"/>
    <w:rsid w:val="002B6D44"/>
    <w:rsid w:val="002B6F37"/>
    <w:rsid w:val="002B79EB"/>
    <w:rsid w:val="002C1383"/>
    <w:rsid w:val="002C215A"/>
    <w:rsid w:val="002C2196"/>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375"/>
    <w:rsid w:val="002F3972"/>
    <w:rsid w:val="002F5776"/>
    <w:rsid w:val="003007A6"/>
    <w:rsid w:val="00301B79"/>
    <w:rsid w:val="00301DDD"/>
    <w:rsid w:val="003033D9"/>
    <w:rsid w:val="00304B9C"/>
    <w:rsid w:val="00304DEC"/>
    <w:rsid w:val="00305748"/>
    <w:rsid w:val="003067FE"/>
    <w:rsid w:val="00310722"/>
    <w:rsid w:val="0031190C"/>
    <w:rsid w:val="003142AB"/>
    <w:rsid w:val="003157FE"/>
    <w:rsid w:val="00315969"/>
    <w:rsid w:val="00317A09"/>
    <w:rsid w:val="00317DAC"/>
    <w:rsid w:val="003205B8"/>
    <w:rsid w:val="003209E0"/>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AEE"/>
    <w:rsid w:val="0035041F"/>
    <w:rsid w:val="0035084C"/>
    <w:rsid w:val="00350D78"/>
    <w:rsid w:val="00351899"/>
    <w:rsid w:val="00351C1C"/>
    <w:rsid w:val="0035302E"/>
    <w:rsid w:val="003535B6"/>
    <w:rsid w:val="00353FA2"/>
    <w:rsid w:val="003555C8"/>
    <w:rsid w:val="003564AA"/>
    <w:rsid w:val="00356774"/>
    <w:rsid w:val="00360962"/>
    <w:rsid w:val="00361860"/>
    <w:rsid w:val="00363552"/>
    <w:rsid w:val="003635EF"/>
    <w:rsid w:val="00363B9F"/>
    <w:rsid w:val="003647E6"/>
    <w:rsid w:val="003649E1"/>
    <w:rsid w:val="00364D83"/>
    <w:rsid w:val="00365AA5"/>
    <w:rsid w:val="00365B73"/>
    <w:rsid w:val="00366638"/>
    <w:rsid w:val="0036691E"/>
    <w:rsid w:val="0037039B"/>
    <w:rsid w:val="003706D6"/>
    <w:rsid w:val="00370F7E"/>
    <w:rsid w:val="00371048"/>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5E84"/>
    <w:rsid w:val="003C623F"/>
    <w:rsid w:val="003C6F1E"/>
    <w:rsid w:val="003C73F0"/>
    <w:rsid w:val="003D0622"/>
    <w:rsid w:val="003D19FF"/>
    <w:rsid w:val="003D209A"/>
    <w:rsid w:val="003D36C8"/>
    <w:rsid w:val="003D52B0"/>
    <w:rsid w:val="003D5DC1"/>
    <w:rsid w:val="003D6FE3"/>
    <w:rsid w:val="003D7AC5"/>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11C"/>
    <w:rsid w:val="00400679"/>
    <w:rsid w:val="00401326"/>
    <w:rsid w:val="004019F0"/>
    <w:rsid w:val="004021F3"/>
    <w:rsid w:val="00407792"/>
    <w:rsid w:val="00410429"/>
    <w:rsid w:val="00411370"/>
    <w:rsid w:val="00412767"/>
    <w:rsid w:val="00412BEC"/>
    <w:rsid w:val="004135FF"/>
    <w:rsid w:val="004137F7"/>
    <w:rsid w:val="00413DD5"/>
    <w:rsid w:val="004148CD"/>
    <w:rsid w:val="00415B94"/>
    <w:rsid w:val="00415F41"/>
    <w:rsid w:val="00416135"/>
    <w:rsid w:val="00416B7E"/>
    <w:rsid w:val="00420F15"/>
    <w:rsid w:val="00421582"/>
    <w:rsid w:val="00422112"/>
    <w:rsid w:val="00422A94"/>
    <w:rsid w:val="00422D07"/>
    <w:rsid w:val="0042366E"/>
    <w:rsid w:val="00423A12"/>
    <w:rsid w:val="00423DFD"/>
    <w:rsid w:val="00427066"/>
    <w:rsid w:val="004274FA"/>
    <w:rsid w:val="00427CFB"/>
    <w:rsid w:val="00430BF3"/>
    <w:rsid w:val="0043118E"/>
    <w:rsid w:val="004314A4"/>
    <w:rsid w:val="00431DA1"/>
    <w:rsid w:val="00433046"/>
    <w:rsid w:val="004337EB"/>
    <w:rsid w:val="00437799"/>
    <w:rsid w:val="00440D58"/>
    <w:rsid w:val="00441380"/>
    <w:rsid w:val="00442E80"/>
    <w:rsid w:val="0044627B"/>
    <w:rsid w:val="00446787"/>
    <w:rsid w:val="00446A2E"/>
    <w:rsid w:val="00446E36"/>
    <w:rsid w:val="004479ED"/>
    <w:rsid w:val="00447F07"/>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3CB0"/>
    <w:rsid w:val="00484030"/>
    <w:rsid w:val="00484C03"/>
    <w:rsid w:val="004856F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4A77"/>
    <w:rsid w:val="004A4F86"/>
    <w:rsid w:val="004A5597"/>
    <w:rsid w:val="004B0AE0"/>
    <w:rsid w:val="004B1273"/>
    <w:rsid w:val="004B12A2"/>
    <w:rsid w:val="004B1497"/>
    <w:rsid w:val="004B1F0E"/>
    <w:rsid w:val="004B415D"/>
    <w:rsid w:val="004B4742"/>
    <w:rsid w:val="004B4ED3"/>
    <w:rsid w:val="004B793F"/>
    <w:rsid w:val="004C03A0"/>
    <w:rsid w:val="004C29C1"/>
    <w:rsid w:val="004C37A6"/>
    <w:rsid w:val="004C4A92"/>
    <w:rsid w:val="004C54FF"/>
    <w:rsid w:val="004C6308"/>
    <w:rsid w:val="004C76CA"/>
    <w:rsid w:val="004D013F"/>
    <w:rsid w:val="004D0A95"/>
    <w:rsid w:val="004D297E"/>
    <w:rsid w:val="004D4089"/>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4626"/>
    <w:rsid w:val="005051E2"/>
    <w:rsid w:val="00507AEF"/>
    <w:rsid w:val="00511764"/>
    <w:rsid w:val="00511FD6"/>
    <w:rsid w:val="00512FCD"/>
    <w:rsid w:val="0051640B"/>
    <w:rsid w:val="0051689D"/>
    <w:rsid w:val="005212C5"/>
    <w:rsid w:val="005217A8"/>
    <w:rsid w:val="00521862"/>
    <w:rsid w:val="00522919"/>
    <w:rsid w:val="00524345"/>
    <w:rsid w:val="0052489F"/>
    <w:rsid w:val="005249CE"/>
    <w:rsid w:val="00525D39"/>
    <w:rsid w:val="00525EAD"/>
    <w:rsid w:val="00525FA8"/>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3ED1"/>
    <w:rsid w:val="005441D8"/>
    <w:rsid w:val="00544CE4"/>
    <w:rsid w:val="00552C8E"/>
    <w:rsid w:val="00553E1D"/>
    <w:rsid w:val="00554173"/>
    <w:rsid w:val="005558DB"/>
    <w:rsid w:val="00556F2E"/>
    <w:rsid w:val="005572F1"/>
    <w:rsid w:val="00560900"/>
    <w:rsid w:val="00560D39"/>
    <w:rsid w:val="0056339D"/>
    <w:rsid w:val="00564EBB"/>
    <w:rsid w:val="00566237"/>
    <w:rsid w:val="00567AAD"/>
    <w:rsid w:val="005705D5"/>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268"/>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C61"/>
    <w:rsid w:val="005F44E8"/>
    <w:rsid w:val="005F4D5B"/>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30F7"/>
    <w:rsid w:val="00623DCC"/>
    <w:rsid w:val="00624A78"/>
    <w:rsid w:val="00627EA3"/>
    <w:rsid w:val="006333FF"/>
    <w:rsid w:val="00633543"/>
    <w:rsid w:val="00633E5A"/>
    <w:rsid w:val="00637741"/>
    <w:rsid w:val="006377B3"/>
    <w:rsid w:val="006415D6"/>
    <w:rsid w:val="00641918"/>
    <w:rsid w:val="006420A6"/>
    <w:rsid w:val="0064265A"/>
    <w:rsid w:val="00643989"/>
    <w:rsid w:val="00643C5B"/>
    <w:rsid w:val="00644B2C"/>
    <w:rsid w:val="006450E4"/>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4CB5"/>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34F"/>
    <w:rsid w:val="00692874"/>
    <w:rsid w:val="00693984"/>
    <w:rsid w:val="00694616"/>
    <w:rsid w:val="00695369"/>
    <w:rsid w:val="00695D85"/>
    <w:rsid w:val="006970F9"/>
    <w:rsid w:val="00697438"/>
    <w:rsid w:val="0069753E"/>
    <w:rsid w:val="00697942"/>
    <w:rsid w:val="006A1611"/>
    <w:rsid w:val="006A1936"/>
    <w:rsid w:val="006A195E"/>
    <w:rsid w:val="006A19F4"/>
    <w:rsid w:val="006A3995"/>
    <w:rsid w:val="006A53DD"/>
    <w:rsid w:val="006A6C07"/>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57F7"/>
    <w:rsid w:val="006E6963"/>
    <w:rsid w:val="006E714A"/>
    <w:rsid w:val="006E7976"/>
    <w:rsid w:val="006F09D5"/>
    <w:rsid w:val="006F142B"/>
    <w:rsid w:val="006F1EEA"/>
    <w:rsid w:val="006F4628"/>
    <w:rsid w:val="006F498B"/>
    <w:rsid w:val="006F4E31"/>
    <w:rsid w:val="006F50E7"/>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299D"/>
    <w:rsid w:val="00742EF5"/>
    <w:rsid w:val="007431EB"/>
    <w:rsid w:val="00743721"/>
    <w:rsid w:val="00744448"/>
    <w:rsid w:val="0074488D"/>
    <w:rsid w:val="00744A24"/>
    <w:rsid w:val="007450CE"/>
    <w:rsid w:val="007452C8"/>
    <w:rsid w:val="00745404"/>
    <w:rsid w:val="00747612"/>
    <w:rsid w:val="00750C05"/>
    <w:rsid w:val="0075397B"/>
    <w:rsid w:val="007558CD"/>
    <w:rsid w:val="0075617F"/>
    <w:rsid w:val="00756443"/>
    <w:rsid w:val="0075726F"/>
    <w:rsid w:val="00760362"/>
    <w:rsid w:val="007606AE"/>
    <w:rsid w:val="00760C0B"/>
    <w:rsid w:val="007626D2"/>
    <w:rsid w:val="00763142"/>
    <w:rsid w:val="00764447"/>
    <w:rsid w:val="00764710"/>
    <w:rsid w:val="007647DE"/>
    <w:rsid w:val="0076506B"/>
    <w:rsid w:val="00767D03"/>
    <w:rsid w:val="00770128"/>
    <w:rsid w:val="00770131"/>
    <w:rsid w:val="00771C4B"/>
    <w:rsid w:val="00772DF2"/>
    <w:rsid w:val="0077337A"/>
    <w:rsid w:val="00773F0B"/>
    <w:rsid w:val="0077424C"/>
    <w:rsid w:val="007743F6"/>
    <w:rsid w:val="007772FF"/>
    <w:rsid w:val="00782046"/>
    <w:rsid w:val="0078228A"/>
    <w:rsid w:val="007824EC"/>
    <w:rsid w:val="007827D3"/>
    <w:rsid w:val="00783AFF"/>
    <w:rsid w:val="007847EE"/>
    <w:rsid w:val="00787648"/>
    <w:rsid w:val="00790163"/>
    <w:rsid w:val="00790172"/>
    <w:rsid w:val="00791BC5"/>
    <w:rsid w:val="00792368"/>
    <w:rsid w:val="007927E4"/>
    <w:rsid w:val="00792A0E"/>
    <w:rsid w:val="00793566"/>
    <w:rsid w:val="00794598"/>
    <w:rsid w:val="00796705"/>
    <w:rsid w:val="00796F54"/>
    <w:rsid w:val="00797216"/>
    <w:rsid w:val="007A01CF"/>
    <w:rsid w:val="007A0452"/>
    <w:rsid w:val="007A04A5"/>
    <w:rsid w:val="007A100F"/>
    <w:rsid w:val="007A3723"/>
    <w:rsid w:val="007A4CDA"/>
    <w:rsid w:val="007A50D3"/>
    <w:rsid w:val="007A689B"/>
    <w:rsid w:val="007A69C6"/>
    <w:rsid w:val="007A7B9F"/>
    <w:rsid w:val="007B0896"/>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10"/>
    <w:rsid w:val="007D18AD"/>
    <w:rsid w:val="007D29B1"/>
    <w:rsid w:val="007D458A"/>
    <w:rsid w:val="007D629E"/>
    <w:rsid w:val="007D7E72"/>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820"/>
    <w:rsid w:val="00815946"/>
    <w:rsid w:val="00820AF6"/>
    <w:rsid w:val="00820EFB"/>
    <w:rsid w:val="0082195F"/>
    <w:rsid w:val="00821D77"/>
    <w:rsid w:val="0082366B"/>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977"/>
    <w:rsid w:val="00851DE0"/>
    <w:rsid w:val="0085252E"/>
    <w:rsid w:val="008527B4"/>
    <w:rsid w:val="00853749"/>
    <w:rsid w:val="00854FD9"/>
    <w:rsid w:val="0085536B"/>
    <w:rsid w:val="00855965"/>
    <w:rsid w:val="00855E5E"/>
    <w:rsid w:val="0085645E"/>
    <w:rsid w:val="00857EE3"/>
    <w:rsid w:val="00860E0D"/>
    <w:rsid w:val="00861CA5"/>
    <w:rsid w:val="008622A0"/>
    <w:rsid w:val="00863904"/>
    <w:rsid w:val="00864001"/>
    <w:rsid w:val="00865691"/>
    <w:rsid w:val="00866267"/>
    <w:rsid w:val="00866A02"/>
    <w:rsid w:val="00867377"/>
    <w:rsid w:val="00867EEA"/>
    <w:rsid w:val="0087071C"/>
    <w:rsid w:val="008712A2"/>
    <w:rsid w:val="008715EE"/>
    <w:rsid w:val="008759FD"/>
    <w:rsid w:val="00875F00"/>
    <w:rsid w:val="00876E65"/>
    <w:rsid w:val="0088055A"/>
    <w:rsid w:val="008816A5"/>
    <w:rsid w:val="00882B78"/>
    <w:rsid w:val="008839F3"/>
    <w:rsid w:val="00884098"/>
    <w:rsid w:val="008840B1"/>
    <w:rsid w:val="008861DE"/>
    <w:rsid w:val="00886E4B"/>
    <w:rsid w:val="00887711"/>
    <w:rsid w:val="00887D43"/>
    <w:rsid w:val="00890DE3"/>
    <w:rsid w:val="00891FA4"/>
    <w:rsid w:val="0089253F"/>
    <w:rsid w:val="00895DBC"/>
    <w:rsid w:val="00896B35"/>
    <w:rsid w:val="0089761A"/>
    <w:rsid w:val="008A0819"/>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3C58"/>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AF6"/>
    <w:rsid w:val="008F1E2D"/>
    <w:rsid w:val="008F222E"/>
    <w:rsid w:val="008F47C4"/>
    <w:rsid w:val="008F4DF6"/>
    <w:rsid w:val="008F4E37"/>
    <w:rsid w:val="008F5A83"/>
    <w:rsid w:val="008F5A90"/>
    <w:rsid w:val="008F6150"/>
    <w:rsid w:val="008F6BF1"/>
    <w:rsid w:val="0090192E"/>
    <w:rsid w:val="0090326C"/>
    <w:rsid w:val="00904135"/>
    <w:rsid w:val="0090508E"/>
    <w:rsid w:val="00905237"/>
    <w:rsid w:val="0090762C"/>
    <w:rsid w:val="00907C62"/>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11DE"/>
    <w:rsid w:val="0093224D"/>
    <w:rsid w:val="009337FF"/>
    <w:rsid w:val="009338F3"/>
    <w:rsid w:val="00934673"/>
    <w:rsid w:val="00936712"/>
    <w:rsid w:val="009376E0"/>
    <w:rsid w:val="00940CE4"/>
    <w:rsid w:val="009413E6"/>
    <w:rsid w:val="009414F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D05"/>
    <w:rsid w:val="00981D71"/>
    <w:rsid w:val="00981EF3"/>
    <w:rsid w:val="00982AFB"/>
    <w:rsid w:val="00983E19"/>
    <w:rsid w:val="00984F62"/>
    <w:rsid w:val="009862B7"/>
    <w:rsid w:val="00986AB4"/>
    <w:rsid w:val="00987AEC"/>
    <w:rsid w:val="00987B44"/>
    <w:rsid w:val="009905AA"/>
    <w:rsid w:val="00990F86"/>
    <w:rsid w:val="00991289"/>
    <w:rsid w:val="009914AC"/>
    <w:rsid w:val="0099294D"/>
    <w:rsid w:val="00992975"/>
    <w:rsid w:val="00992C52"/>
    <w:rsid w:val="009932F0"/>
    <w:rsid w:val="00993EC0"/>
    <w:rsid w:val="00994287"/>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5FE5"/>
    <w:rsid w:val="009C6B16"/>
    <w:rsid w:val="009C7067"/>
    <w:rsid w:val="009C75AD"/>
    <w:rsid w:val="009D0885"/>
    <w:rsid w:val="009D16EC"/>
    <w:rsid w:val="009D1867"/>
    <w:rsid w:val="009D1F92"/>
    <w:rsid w:val="009D29BD"/>
    <w:rsid w:val="009D51DC"/>
    <w:rsid w:val="009D5F38"/>
    <w:rsid w:val="009E1282"/>
    <w:rsid w:val="009E17F4"/>
    <w:rsid w:val="009E2C33"/>
    <w:rsid w:val="009E405E"/>
    <w:rsid w:val="009E5A1E"/>
    <w:rsid w:val="009E5CA7"/>
    <w:rsid w:val="009E658D"/>
    <w:rsid w:val="009F08AF"/>
    <w:rsid w:val="009F25AE"/>
    <w:rsid w:val="009F2923"/>
    <w:rsid w:val="009F3481"/>
    <w:rsid w:val="009F470B"/>
    <w:rsid w:val="009F4789"/>
    <w:rsid w:val="009F4A01"/>
    <w:rsid w:val="009F5D83"/>
    <w:rsid w:val="009F5EEC"/>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7C16"/>
    <w:rsid w:val="00A30027"/>
    <w:rsid w:val="00A303D5"/>
    <w:rsid w:val="00A31A15"/>
    <w:rsid w:val="00A321A2"/>
    <w:rsid w:val="00A32E83"/>
    <w:rsid w:val="00A32EFD"/>
    <w:rsid w:val="00A356D9"/>
    <w:rsid w:val="00A41D58"/>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77C64"/>
    <w:rsid w:val="00A803D4"/>
    <w:rsid w:val="00A807C2"/>
    <w:rsid w:val="00A821D2"/>
    <w:rsid w:val="00A82D27"/>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7C29"/>
    <w:rsid w:val="00AA144A"/>
    <w:rsid w:val="00AA1F20"/>
    <w:rsid w:val="00AA397F"/>
    <w:rsid w:val="00AA4954"/>
    <w:rsid w:val="00AA5649"/>
    <w:rsid w:val="00AA6022"/>
    <w:rsid w:val="00AB0686"/>
    <w:rsid w:val="00AB1399"/>
    <w:rsid w:val="00AB21E8"/>
    <w:rsid w:val="00AB346E"/>
    <w:rsid w:val="00AB36B3"/>
    <w:rsid w:val="00AB3A13"/>
    <w:rsid w:val="00AB430A"/>
    <w:rsid w:val="00AB5B90"/>
    <w:rsid w:val="00AB5CEF"/>
    <w:rsid w:val="00AB6544"/>
    <w:rsid w:val="00AB6906"/>
    <w:rsid w:val="00AC19F2"/>
    <w:rsid w:val="00AC1A8B"/>
    <w:rsid w:val="00AC26FD"/>
    <w:rsid w:val="00AC2704"/>
    <w:rsid w:val="00AC2E2F"/>
    <w:rsid w:val="00AC4394"/>
    <w:rsid w:val="00AC50DE"/>
    <w:rsid w:val="00AC56BA"/>
    <w:rsid w:val="00AC70A8"/>
    <w:rsid w:val="00AC70E3"/>
    <w:rsid w:val="00AC73A5"/>
    <w:rsid w:val="00AD0074"/>
    <w:rsid w:val="00AD03A3"/>
    <w:rsid w:val="00AD056F"/>
    <w:rsid w:val="00AD06A0"/>
    <w:rsid w:val="00AD2C32"/>
    <w:rsid w:val="00AD3616"/>
    <w:rsid w:val="00AD36D2"/>
    <w:rsid w:val="00AD4EF7"/>
    <w:rsid w:val="00AD55A3"/>
    <w:rsid w:val="00AE0602"/>
    <w:rsid w:val="00AE1179"/>
    <w:rsid w:val="00AE159A"/>
    <w:rsid w:val="00AE2D09"/>
    <w:rsid w:val="00AE2D63"/>
    <w:rsid w:val="00AE3A18"/>
    <w:rsid w:val="00AE4709"/>
    <w:rsid w:val="00AE588B"/>
    <w:rsid w:val="00AE6523"/>
    <w:rsid w:val="00AE67F0"/>
    <w:rsid w:val="00AF1154"/>
    <w:rsid w:val="00AF1389"/>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3FD0"/>
    <w:rsid w:val="00B147B1"/>
    <w:rsid w:val="00B14CDF"/>
    <w:rsid w:val="00B1506F"/>
    <w:rsid w:val="00B1509A"/>
    <w:rsid w:val="00B15480"/>
    <w:rsid w:val="00B20140"/>
    <w:rsid w:val="00B20776"/>
    <w:rsid w:val="00B2135A"/>
    <w:rsid w:val="00B232B4"/>
    <w:rsid w:val="00B23574"/>
    <w:rsid w:val="00B24B75"/>
    <w:rsid w:val="00B250F2"/>
    <w:rsid w:val="00B264D9"/>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3DC"/>
    <w:rsid w:val="00B44DE7"/>
    <w:rsid w:val="00B456D3"/>
    <w:rsid w:val="00B503B4"/>
    <w:rsid w:val="00B507FF"/>
    <w:rsid w:val="00B528E8"/>
    <w:rsid w:val="00B52B48"/>
    <w:rsid w:val="00B52B70"/>
    <w:rsid w:val="00B532CE"/>
    <w:rsid w:val="00B53476"/>
    <w:rsid w:val="00B54427"/>
    <w:rsid w:val="00B54523"/>
    <w:rsid w:val="00B547BF"/>
    <w:rsid w:val="00B5505F"/>
    <w:rsid w:val="00B56BDA"/>
    <w:rsid w:val="00B60CE3"/>
    <w:rsid w:val="00B614E6"/>
    <w:rsid w:val="00B62208"/>
    <w:rsid w:val="00B6300D"/>
    <w:rsid w:val="00B63C2C"/>
    <w:rsid w:val="00B6438A"/>
    <w:rsid w:val="00B651E7"/>
    <w:rsid w:val="00B6537F"/>
    <w:rsid w:val="00B65899"/>
    <w:rsid w:val="00B65E81"/>
    <w:rsid w:val="00B6701D"/>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3BC"/>
    <w:rsid w:val="00BA27AA"/>
    <w:rsid w:val="00BA44CD"/>
    <w:rsid w:val="00BA6018"/>
    <w:rsid w:val="00BA6450"/>
    <w:rsid w:val="00BA69AE"/>
    <w:rsid w:val="00BA7EB2"/>
    <w:rsid w:val="00BB001C"/>
    <w:rsid w:val="00BB069D"/>
    <w:rsid w:val="00BB3D40"/>
    <w:rsid w:val="00BB447E"/>
    <w:rsid w:val="00BB5A4B"/>
    <w:rsid w:val="00BB6252"/>
    <w:rsid w:val="00BB721A"/>
    <w:rsid w:val="00BB7438"/>
    <w:rsid w:val="00BC0B27"/>
    <w:rsid w:val="00BC19CA"/>
    <w:rsid w:val="00BC2206"/>
    <w:rsid w:val="00BC28A3"/>
    <w:rsid w:val="00BC3C2E"/>
    <w:rsid w:val="00BC3E61"/>
    <w:rsid w:val="00BC4299"/>
    <w:rsid w:val="00BC46CB"/>
    <w:rsid w:val="00BC5A59"/>
    <w:rsid w:val="00BC5DD2"/>
    <w:rsid w:val="00BC75EB"/>
    <w:rsid w:val="00BD0683"/>
    <w:rsid w:val="00BD0A7E"/>
    <w:rsid w:val="00BD0DB4"/>
    <w:rsid w:val="00BD1193"/>
    <w:rsid w:val="00BD1D64"/>
    <w:rsid w:val="00BD3A82"/>
    <w:rsid w:val="00BD3ADF"/>
    <w:rsid w:val="00BD4269"/>
    <w:rsid w:val="00BD58A6"/>
    <w:rsid w:val="00BD652F"/>
    <w:rsid w:val="00BD75EA"/>
    <w:rsid w:val="00BE0105"/>
    <w:rsid w:val="00BE4665"/>
    <w:rsid w:val="00BE5ABC"/>
    <w:rsid w:val="00BE6F13"/>
    <w:rsid w:val="00BE76AE"/>
    <w:rsid w:val="00BF064A"/>
    <w:rsid w:val="00BF213F"/>
    <w:rsid w:val="00BF3C34"/>
    <w:rsid w:val="00BF3C77"/>
    <w:rsid w:val="00BF3F11"/>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455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508F2"/>
    <w:rsid w:val="00C51F6B"/>
    <w:rsid w:val="00C52627"/>
    <w:rsid w:val="00C5564E"/>
    <w:rsid w:val="00C55DC7"/>
    <w:rsid w:val="00C568DB"/>
    <w:rsid w:val="00C61BAF"/>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FE2"/>
    <w:rsid w:val="00C945A9"/>
    <w:rsid w:val="00C956ED"/>
    <w:rsid w:val="00C9570F"/>
    <w:rsid w:val="00CA000E"/>
    <w:rsid w:val="00CA080C"/>
    <w:rsid w:val="00CA121B"/>
    <w:rsid w:val="00CA1567"/>
    <w:rsid w:val="00CA2082"/>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935"/>
    <w:rsid w:val="00CD5173"/>
    <w:rsid w:val="00CD5483"/>
    <w:rsid w:val="00CD55CC"/>
    <w:rsid w:val="00CD587A"/>
    <w:rsid w:val="00CD6252"/>
    <w:rsid w:val="00CD766C"/>
    <w:rsid w:val="00CE08A0"/>
    <w:rsid w:val="00CE09D8"/>
    <w:rsid w:val="00CE0EEE"/>
    <w:rsid w:val="00CE1DC0"/>
    <w:rsid w:val="00CE2182"/>
    <w:rsid w:val="00CE4029"/>
    <w:rsid w:val="00CE4BD3"/>
    <w:rsid w:val="00CE4FF7"/>
    <w:rsid w:val="00CE6073"/>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C42"/>
    <w:rsid w:val="00D44249"/>
    <w:rsid w:val="00D4487D"/>
    <w:rsid w:val="00D50178"/>
    <w:rsid w:val="00D509AE"/>
    <w:rsid w:val="00D533C4"/>
    <w:rsid w:val="00D53ECB"/>
    <w:rsid w:val="00D53F1D"/>
    <w:rsid w:val="00D53FA2"/>
    <w:rsid w:val="00D54AD7"/>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9F8"/>
    <w:rsid w:val="00D9711F"/>
    <w:rsid w:val="00DA19BF"/>
    <w:rsid w:val="00DA2D62"/>
    <w:rsid w:val="00DA3621"/>
    <w:rsid w:val="00DA40CA"/>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229"/>
    <w:rsid w:val="00DE4988"/>
    <w:rsid w:val="00DE580A"/>
    <w:rsid w:val="00DE5CB0"/>
    <w:rsid w:val="00DE5D11"/>
    <w:rsid w:val="00DE6931"/>
    <w:rsid w:val="00DE7947"/>
    <w:rsid w:val="00DE7F90"/>
    <w:rsid w:val="00DF01DF"/>
    <w:rsid w:val="00DF0A46"/>
    <w:rsid w:val="00DF1ACA"/>
    <w:rsid w:val="00DF35FF"/>
    <w:rsid w:val="00DF40F3"/>
    <w:rsid w:val="00DF4DB2"/>
    <w:rsid w:val="00DF5586"/>
    <w:rsid w:val="00DF564F"/>
    <w:rsid w:val="00DF59C0"/>
    <w:rsid w:val="00DF6463"/>
    <w:rsid w:val="00DF6BB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709B"/>
    <w:rsid w:val="00E37C55"/>
    <w:rsid w:val="00E409AA"/>
    <w:rsid w:val="00E409C0"/>
    <w:rsid w:val="00E426FC"/>
    <w:rsid w:val="00E44EE5"/>
    <w:rsid w:val="00E45874"/>
    <w:rsid w:val="00E47BBB"/>
    <w:rsid w:val="00E513F3"/>
    <w:rsid w:val="00E518CD"/>
    <w:rsid w:val="00E52FEA"/>
    <w:rsid w:val="00E54A58"/>
    <w:rsid w:val="00E54B4B"/>
    <w:rsid w:val="00E55B2D"/>
    <w:rsid w:val="00E5769E"/>
    <w:rsid w:val="00E57D65"/>
    <w:rsid w:val="00E606F4"/>
    <w:rsid w:val="00E63372"/>
    <w:rsid w:val="00E63DC2"/>
    <w:rsid w:val="00E64141"/>
    <w:rsid w:val="00E6558C"/>
    <w:rsid w:val="00E65CDC"/>
    <w:rsid w:val="00E65E00"/>
    <w:rsid w:val="00E67E51"/>
    <w:rsid w:val="00E703BB"/>
    <w:rsid w:val="00E72267"/>
    <w:rsid w:val="00E74211"/>
    <w:rsid w:val="00E7459E"/>
    <w:rsid w:val="00E76429"/>
    <w:rsid w:val="00E76D0A"/>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5D8"/>
    <w:rsid w:val="00EA1929"/>
    <w:rsid w:val="00EA1EF1"/>
    <w:rsid w:val="00EA1FB8"/>
    <w:rsid w:val="00EA3D03"/>
    <w:rsid w:val="00EA3D26"/>
    <w:rsid w:val="00EA6028"/>
    <w:rsid w:val="00EA7F32"/>
    <w:rsid w:val="00EB1F05"/>
    <w:rsid w:val="00EB22AD"/>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3635"/>
    <w:rsid w:val="00ED47D1"/>
    <w:rsid w:val="00ED5426"/>
    <w:rsid w:val="00ED5472"/>
    <w:rsid w:val="00ED60D7"/>
    <w:rsid w:val="00ED61FE"/>
    <w:rsid w:val="00ED65A5"/>
    <w:rsid w:val="00ED742A"/>
    <w:rsid w:val="00EE1FE0"/>
    <w:rsid w:val="00EE28EB"/>
    <w:rsid w:val="00EE2E04"/>
    <w:rsid w:val="00EE35E7"/>
    <w:rsid w:val="00EE36EF"/>
    <w:rsid w:val="00EE756D"/>
    <w:rsid w:val="00EF08BE"/>
    <w:rsid w:val="00EF130A"/>
    <w:rsid w:val="00EF2A31"/>
    <w:rsid w:val="00EF3115"/>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3414"/>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62"/>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44F5"/>
    <w:rsid w:val="00FA5746"/>
    <w:rsid w:val="00FA750F"/>
    <w:rsid w:val="00FA78DA"/>
    <w:rsid w:val="00FB0D46"/>
    <w:rsid w:val="00FB1902"/>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70D"/>
    <w:rsid w:val="00FE2992"/>
    <w:rsid w:val="00FE350C"/>
    <w:rsid w:val="00FE42E8"/>
    <w:rsid w:val="00FE4437"/>
    <w:rsid w:val="00FE45F0"/>
    <w:rsid w:val="00FE56C9"/>
    <w:rsid w:val="00FE5CE5"/>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E05B68BB-7FA5-4351-BD1B-D505236E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812C31"/>
    <w:pPr>
      <w:keepNext/>
      <w:numPr>
        <w:numId w:val="28"/>
      </w:numPr>
      <w:tabs>
        <w:tab w:val="left" w:pos="709"/>
      </w:tabs>
      <w:spacing w:before="240" w:after="60"/>
      <w:outlineLvl w:val="0"/>
    </w:pPr>
    <w:rPr>
      <w:rFonts w:ascii="Arial Fett" w:hAnsi="Arial Fett" w:cs="Arial"/>
      <w:b/>
      <w:bCs/>
      <w:sz w:val="20"/>
      <w:szCs w:val="32"/>
    </w:rPr>
  </w:style>
  <w:style w:type="paragraph" w:styleId="berschrift2">
    <w:name w:val="heading 2"/>
    <w:basedOn w:val="Standard"/>
    <w:next w:val="Textkrper"/>
    <w:link w:val="berschrift2Zchn"/>
    <w:qFormat/>
    <w:rsid w:val="00812C31"/>
    <w:pPr>
      <w:keepNext/>
      <w:numPr>
        <w:ilvl w:val="1"/>
        <w:numId w:val="28"/>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8"/>
      </w:numPr>
      <w:tabs>
        <w:tab w:val="clear" w:pos="4333"/>
        <w:tab w:val="left" w:pos="709"/>
        <w:tab w:val="num" w:pos="1356"/>
      </w:tabs>
      <w:spacing w:before="240" w:after="60"/>
      <w:ind w:left="1356"/>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8"/>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87455"/>
    <w:rPr>
      <w:rFonts w:ascii="Arial Fett" w:hAnsi="Arial Fett" w:cs="Arial"/>
      <w:b/>
      <w:bCs/>
      <w:szCs w:val="32"/>
    </w:rPr>
  </w:style>
  <w:style w:type="character" w:customStyle="1" w:styleId="berschrift3Zchn">
    <w:name w:val="Überschrift 3 Zchn"/>
    <w:link w:val="berschrift3"/>
    <w:uiPriority w:val="99"/>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064A59"/>
    <w:pPr>
      <w:spacing w:before="120" w:after="120" w:line="240" w:lineRule="auto"/>
      <w:ind w:left="-45" w:right="-110"/>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3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96431682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27629983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2147122890">
          <w:marLeft w:val="0"/>
          <w:marRight w:val="0"/>
          <w:marTop w:val="0"/>
          <w:marBottom w:val="0"/>
          <w:divBdr>
            <w:top w:val="none" w:sz="0" w:space="0" w:color="auto"/>
            <w:left w:val="none" w:sz="0" w:space="0" w:color="auto"/>
            <w:bottom w:val="none" w:sz="0" w:space="0" w:color="auto"/>
            <w:right w:val="none" w:sz="0" w:space="0" w:color="auto"/>
          </w:divBdr>
        </w:div>
        <w:div w:id="736171914">
          <w:marLeft w:val="0"/>
          <w:marRight w:val="0"/>
          <w:marTop w:val="0"/>
          <w:marBottom w:val="0"/>
          <w:divBdr>
            <w:top w:val="none" w:sz="0" w:space="0" w:color="auto"/>
            <w:left w:val="none" w:sz="0" w:space="0" w:color="auto"/>
            <w:bottom w:val="none" w:sz="0" w:space="0" w:color="auto"/>
            <w:right w:val="none" w:sz="0" w:space="0" w:color="auto"/>
          </w:divBdr>
        </w:div>
      </w:divsChild>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0148">
      <w:bodyDiv w:val="1"/>
      <w:marLeft w:val="0"/>
      <w:marRight w:val="0"/>
      <w:marTop w:val="0"/>
      <w:marBottom w:val="0"/>
      <w:divBdr>
        <w:top w:val="none" w:sz="0" w:space="0" w:color="auto"/>
        <w:left w:val="none" w:sz="0" w:space="0" w:color="auto"/>
        <w:bottom w:val="none" w:sz="0" w:space="0" w:color="auto"/>
        <w:right w:val="none" w:sz="0" w:space="0" w:color="auto"/>
      </w:divBdr>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346904">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115607024">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A9D2-ADFA-4D9E-A659-33FC3E1B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3464</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Reichert, Roland</cp:lastModifiedBy>
  <cp:revision>9</cp:revision>
  <cp:lastPrinted>2014-05-16T13:07:00Z</cp:lastPrinted>
  <dcterms:created xsi:type="dcterms:W3CDTF">2018-03-29T09:57:00Z</dcterms:created>
  <dcterms:modified xsi:type="dcterms:W3CDTF">2026-03-04T13:33:00Z</dcterms:modified>
</cp:coreProperties>
</file>